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FD" w:rsidRPr="00140CC8" w:rsidRDefault="000236FD" w:rsidP="000236FD">
      <w:pPr>
        <w:pStyle w:val="1"/>
        <w:ind w:firstLine="709"/>
        <w:rPr>
          <w:rFonts w:cs="Times New Roman"/>
          <w:szCs w:val="28"/>
        </w:rPr>
      </w:pPr>
      <w:r w:rsidRPr="00777AD5">
        <w:rPr>
          <w:rFonts w:cs="Times New Roman"/>
          <w:szCs w:val="28"/>
        </w:rPr>
        <w:t>Комплект оценочных материалов по дисциплине</w:t>
      </w:r>
      <w:r w:rsidRPr="00777AD5">
        <w:rPr>
          <w:rFonts w:cs="Times New Roman"/>
          <w:szCs w:val="28"/>
        </w:rPr>
        <w:br/>
      </w:r>
      <w:r w:rsidRPr="00140CC8">
        <w:rPr>
          <w:rFonts w:cs="Times New Roman"/>
          <w:szCs w:val="28"/>
        </w:rPr>
        <w:t>«Правоохранительные органы»</w:t>
      </w:r>
    </w:p>
    <w:p w:rsidR="000236FD" w:rsidRPr="00777AD5" w:rsidRDefault="000236FD" w:rsidP="000236FD">
      <w:pPr>
        <w:pStyle w:val="a0"/>
        <w:ind w:firstLine="709"/>
        <w:rPr>
          <w:rFonts w:cs="Times New Roman"/>
          <w:szCs w:val="28"/>
        </w:rPr>
      </w:pPr>
    </w:p>
    <w:p w:rsidR="008F46E2" w:rsidRPr="00700217" w:rsidRDefault="000236FD" w:rsidP="00700217">
      <w:pPr>
        <w:pStyle w:val="3"/>
        <w:ind w:hanging="851"/>
        <w:rPr>
          <w:rFonts w:cs="Times New Roman"/>
          <w:szCs w:val="28"/>
        </w:rPr>
      </w:pPr>
      <w:r w:rsidRPr="00D44AC2">
        <w:rPr>
          <w:rFonts w:cs="Times New Roman"/>
          <w:szCs w:val="28"/>
        </w:rPr>
        <w:t>Задания закрытого типа</w:t>
      </w:r>
    </w:p>
    <w:p w:rsidR="004A11A0" w:rsidRPr="00C50C7A" w:rsidRDefault="000236FD" w:rsidP="00C50C7A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 xml:space="preserve">Задания закрытого </w:t>
      </w:r>
      <w:r w:rsidR="004A11A0" w:rsidRPr="00C50C7A">
        <w:rPr>
          <w:rFonts w:cs="Times New Roman"/>
          <w:szCs w:val="28"/>
        </w:rPr>
        <w:t>типа на выбор правильного ответа</w:t>
      </w:r>
      <w:r w:rsidR="004A11A0" w:rsidRPr="00C50C7A">
        <w:rPr>
          <w:rFonts w:cs="Times New Roman"/>
          <w:szCs w:val="28"/>
        </w:rPr>
        <w:br/>
      </w:r>
    </w:p>
    <w:p w:rsidR="008F46E2" w:rsidRDefault="004A11A0" w:rsidP="00C50C7A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Выберите один правильный ответ</w:t>
      </w:r>
      <w:r w:rsidR="00C50C7A">
        <w:rPr>
          <w:rFonts w:cs="Times New Roman"/>
          <w:b w:val="0"/>
          <w:i/>
          <w:szCs w:val="28"/>
        </w:rPr>
        <w:t>.</w:t>
      </w:r>
    </w:p>
    <w:p w:rsidR="00C50C7A" w:rsidRPr="00C50C7A" w:rsidRDefault="00C50C7A" w:rsidP="00C50C7A"/>
    <w:p w:rsidR="00700217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. Что не относится к функ</w:t>
      </w:r>
      <w:r w:rsidR="00AF6E89" w:rsidRPr="00C50C7A">
        <w:rPr>
          <w:rFonts w:cs="Times New Roman"/>
          <w:b w:val="0"/>
          <w:szCs w:val="28"/>
        </w:rPr>
        <w:t>циям правоохранительных органов?</w:t>
      </w:r>
    </w:p>
    <w:p w:rsidR="00700217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А</w:t>
      </w:r>
      <w:r w:rsidR="00700217" w:rsidRPr="00C50C7A">
        <w:rPr>
          <w:rFonts w:cs="Times New Roman"/>
          <w:b w:val="0"/>
          <w:szCs w:val="28"/>
        </w:rPr>
        <w:t>) охрана правопорядка</w:t>
      </w:r>
    </w:p>
    <w:p w:rsidR="00700217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</w:t>
      </w:r>
      <w:r w:rsidR="000236FD" w:rsidRPr="00C50C7A">
        <w:rPr>
          <w:rFonts w:cs="Times New Roman"/>
          <w:b w:val="0"/>
          <w:szCs w:val="28"/>
        </w:rPr>
        <w:t xml:space="preserve">) борьба с </w:t>
      </w:r>
      <w:r w:rsidR="00700217" w:rsidRPr="00C50C7A">
        <w:rPr>
          <w:rFonts w:cs="Times New Roman"/>
          <w:b w:val="0"/>
          <w:szCs w:val="28"/>
        </w:rPr>
        <w:t>преступностью</w:t>
      </w:r>
    </w:p>
    <w:p w:rsidR="00700217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</w:t>
      </w:r>
      <w:r w:rsidR="000236FD" w:rsidRPr="00C50C7A">
        <w:rPr>
          <w:rFonts w:cs="Times New Roman"/>
          <w:b w:val="0"/>
          <w:szCs w:val="28"/>
        </w:rPr>
        <w:t>) издание специаль</w:t>
      </w:r>
      <w:r w:rsidR="00700217" w:rsidRPr="00C50C7A">
        <w:rPr>
          <w:rFonts w:cs="Times New Roman"/>
          <w:b w:val="0"/>
          <w:szCs w:val="28"/>
        </w:rPr>
        <w:t xml:space="preserve">ных нормативно-правовых актов </w:t>
      </w:r>
    </w:p>
    <w:p w:rsidR="000236FD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</w:t>
      </w:r>
      <w:r w:rsidR="000236FD" w:rsidRPr="00C50C7A">
        <w:rPr>
          <w:rFonts w:cs="Times New Roman"/>
          <w:b w:val="0"/>
          <w:szCs w:val="28"/>
        </w:rPr>
        <w:t>) препятствие правонарушениям</w:t>
      </w:r>
    </w:p>
    <w:p w:rsidR="000236FD" w:rsidRPr="00C50C7A" w:rsidRDefault="002110A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CE25AD" w:rsidRPr="00C50C7A">
        <w:rPr>
          <w:rFonts w:cs="Times New Roman"/>
          <w:b w:val="0"/>
          <w:szCs w:val="28"/>
        </w:rPr>
        <w:t>твет: В</w:t>
      </w:r>
    </w:p>
    <w:p w:rsidR="000236FD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Компетенции (индикаторы): </w:t>
      </w:r>
      <w:r w:rsidR="008F46E2" w:rsidRPr="00C50C7A">
        <w:rPr>
          <w:rFonts w:cs="Times New Roman"/>
          <w:b w:val="0"/>
          <w:szCs w:val="28"/>
        </w:rPr>
        <w:t>УК-7</w:t>
      </w:r>
    </w:p>
    <w:p w:rsidR="000236FD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0236FD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.</w:t>
      </w:r>
      <w:r w:rsidR="005E184D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В задачи какого органа входит оказан</w:t>
      </w:r>
      <w:r w:rsidR="00AF6E89" w:rsidRPr="00C50C7A">
        <w:rPr>
          <w:rFonts w:cs="Times New Roman"/>
          <w:b w:val="0"/>
          <w:szCs w:val="28"/>
        </w:rPr>
        <w:t>ие юридической помощи гражданам?</w:t>
      </w:r>
      <w:r w:rsidR="00700217" w:rsidRPr="00C50C7A">
        <w:rPr>
          <w:rFonts w:cs="Times New Roman"/>
          <w:b w:val="0"/>
          <w:szCs w:val="28"/>
        </w:rPr>
        <w:br/>
        <w:t>А) суда</w:t>
      </w:r>
      <w:r w:rsidR="00700217" w:rsidRPr="00C50C7A">
        <w:rPr>
          <w:rFonts w:cs="Times New Roman"/>
          <w:b w:val="0"/>
          <w:szCs w:val="28"/>
        </w:rPr>
        <w:br/>
      </w:r>
      <w:r w:rsidR="00140CC8" w:rsidRPr="00C50C7A">
        <w:rPr>
          <w:rFonts w:cs="Times New Roman"/>
          <w:b w:val="0"/>
          <w:szCs w:val="28"/>
        </w:rPr>
        <w:t>Б</w:t>
      </w:r>
      <w:r w:rsidRPr="00C50C7A">
        <w:rPr>
          <w:rFonts w:cs="Times New Roman"/>
          <w:b w:val="0"/>
          <w:szCs w:val="28"/>
        </w:rPr>
        <w:t>)</w:t>
      </w:r>
      <w:r w:rsidR="00700217" w:rsidRPr="00C50C7A">
        <w:rPr>
          <w:rFonts w:cs="Times New Roman"/>
          <w:b w:val="0"/>
          <w:szCs w:val="28"/>
        </w:rPr>
        <w:t> полиции</w:t>
      </w:r>
      <w:r w:rsidR="00700217" w:rsidRPr="00C50C7A">
        <w:rPr>
          <w:rFonts w:cs="Times New Roman"/>
          <w:b w:val="0"/>
          <w:szCs w:val="28"/>
        </w:rPr>
        <w:br/>
        <w:t>В) прокуратуры</w:t>
      </w:r>
      <w:r w:rsidR="00700217" w:rsidRPr="00C50C7A">
        <w:rPr>
          <w:rFonts w:cs="Times New Roman"/>
          <w:b w:val="0"/>
          <w:szCs w:val="28"/>
        </w:rPr>
        <w:br/>
      </w:r>
      <w:r w:rsidR="00140CC8" w:rsidRPr="00C50C7A">
        <w:rPr>
          <w:rFonts w:cs="Times New Roman"/>
          <w:b w:val="0"/>
          <w:szCs w:val="28"/>
        </w:rPr>
        <w:t>Г</w:t>
      </w:r>
      <w:r w:rsidR="00700217" w:rsidRPr="00C50C7A">
        <w:rPr>
          <w:rFonts w:cs="Times New Roman"/>
          <w:b w:val="0"/>
          <w:szCs w:val="28"/>
        </w:rPr>
        <w:t>) </w:t>
      </w:r>
      <w:r w:rsidRPr="00C50C7A">
        <w:rPr>
          <w:rFonts w:cs="Times New Roman"/>
          <w:b w:val="0"/>
          <w:szCs w:val="28"/>
        </w:rPr>
        <w:t xml:space="preserve">адвокатуры </w:t>
      </w:r>
      <w:r w:rsidR="00700217" w:rsidRPr="00C50C7A">
        <w:rPr>
          <w:rFonts w:cs="Times New Roman"/>
          <w:b w:val="0"/>
          <w:szCs w:val="28"/>
        </w:rPr>
        <w:br/>
        <w:t>Правильный </w:t>
      </w:r>
      <w:r w:rsidR="002110AD" w:rsidRPr="00C50C7A">
        <w:rPr>
          <w:rFonts w:cs="Times New Roman"/>
          <w:b w:val="0"/>
          <w:szCs w:val="28"/>
        </w:rPr>
        <w:t>о</w:t>
      </w:r>
      <w:r w:rsidR="00700217" w:rsidRPr="00C50C7A">
        <w:rPr>
          <w:rFonts w:cs="Times New Roman"/>
          <w:b w:val="0"/>
          <w:szCs w:val="28"/>
        </w:rPr>
        <w:t>твет: </w:t>
      </w:r>
      <w:r w:rsidR="00CE25AD" w:rsidRPr="00C50C7A">
        <w:rPr>
          <w:rFonts w:cs="Times New Roman"/>
          <w:b w:val="0"/>
          <w:szCs w:val="28"/>
        </w:rPr>
        <w:t>Г</w:t>
      </w:r>
      <w:r w:rsidR="00700217" w:rsidRPr="00C50C7A">
        <w:rPr>
          <w:rFonts w:cs="Times New Roman"/>
          <w:b w:val="0"/>
          <w:szCs w:val="28"/>
        </w:rPr>
        <w:br/>
      </w:r>
      <w:r w:rsidR="008F46E2" w:rsidRPr="00C50C7A">
        <w:rPr>
          <w:rFonts w:cs="Times New Roman"/>
          <w:b w:val="0"/>
          <w:szCs w:val="28"/>
        </w:rPr>
        <w:t>Компетенции (индикаторы): ПК-4</w:t>
      </w:r>
    </w:p>
    <w:p w:rsidR="00140CC8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700217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. В задачи какого правоохранительного органа входит разбор преступлений и на</w:t>
      </w:r>
      <w:r w:rsidR="00AF6E89" w:rsidRPr="00C50C7A">
        <w:rPr>
          <w:rFonts w:cs="Times New Roman"/>
          <w:b w:val="0"/>
          <w:szCs w:val="28"/>
        </w:rPr>
        <w:t>значение справедливых наказаний?</w:t>
      </w:r>
    </w:p>
    <w:p w:rsidR="00700217" w:rsidRPr="00C50C7A" w:rsidRDefault="0070021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А) суда </w:t>
      </w:r>
    </w:p>
    <w:p w:rsidR="00700217" w:rsidRPr="00C50C7A" w:rsidRDefault="0070021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) полиции</w:t>
      </w:r>
    </w:p>
    <w:p w:rsidR="00700217" w:rsidRPr="00C50C7A" w:rsidRDefault="0070021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) прокуратуры</w:t>
      </w:r>
    </w:p>
    <w:p w:rsidR="000236FD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</w:t>
      </w:r>
      <w:r w:rsidR="000236FD" w:rsidRPr="00C50C7A">
        <w:rPr>
          <w:rFonts w:cs="Times New Roman"/>
          <w:b w:val="0"/>
          <w:szCs w:val="28"/>
        </w:rPr>
        <w:t>) нотариата</w:t>
      </w:r>
    </w:p>
    <w:p w:rsidR="000236FD" w:rsidRPr="00C50C7A" w:rsidRDefault="002110A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CE25AD" w:rsidRPr="00C50C7A">
        <w:rPr>
          <w:rFonts w:cs="Times New Roman"/>
          <w:b w:val="0"/>
          <w:szCs w:val="28"/>
        </w:rPr>
        <w:t>твет: А</w:t>
      </w:r>
    </w:p>
    <w:p w:rsidR="000236FD" w:rsidRPr="00C50C7A" w:rsidRDefault="008F46E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0236FD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700217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. Кто является представителем</w:t>
      </w:r>
      <w:r w:rsidR="00AF6E89" w:rsidRPr="00C50C7A">
        <w:rPr>
          <w:rFonts w:cs="Times New Roman"/>
          <w:b w:val="0"/>
          <w:szCs w:val="28"/>
        </w:rPr>
        <w:t xml:space="preserve"> обвинения в суде?</w:t>
      </w:r>
      <w:r w:rsidR="00700217" w:rsidRPr="00C50C7A">
        <w:rPr>
          <w:rFonts w:cs="Times New Roman"/>
          <w:b w:val="0"/>
          <w:szCs w:val="28"/>
        </w:rPr>
        <w:t xml:space="preserve"> </w:t>
      </w:r>
    </w:p>
    <w:p w:rsidR="00700217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А</w:t>
      </w:r>
      <w:r w:rsidR="004B2191" w:rsidRPr="00C50C7A">
        <w:rPr>
          <w:rFonts w:cs="Times New Roman"/>
          <w:b w:val="0"/>
          <w:szCs w:val="28"/>
        </w:rPr>
        <w:t xml:space="preserve">) прокурор </w:t>
      </w:r>
    </w:p>
    <w:p w:rsidR="00700217" w:rsidRPr="00C50C7A" w:rsidRDefault="0070021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) адвокат</w:t>
      </w:r>
    </w:p>
    <w:p w:rsidR="00700217" w:rsidRPr="00C50C7A" w:rsidRDefault="0070021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) судья</w:t>
      </w:r>
    </w:p>
    <w:p w:rsidR="000236FD" w:rsidRPr="00C50C7A" w:rsidRDefault="00140CC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</w:t>
      </w:r>
      <w:r w:rsidR="000236FD" w:rsidRPr="00C50C7A">
        <w:rPr>
          <w:rFonts w:cs="Times New Roman"/>
          <w:b w:val="0"/>
          <w:szCs w:val="28"/>
        </w:rPr>
        <w:t>) нотариус</w:t>
      </w:r>
    </w:p>
    <w:p w:rsidR="004B2191" w:rsidRPr="00C50C7A" w:rsidRDefault="002110A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CE25AD" w:rsidRPr="00C50C7A">
        <w:rPr>
          <w:rFonts w:cs="Times New Roman"/>
          <w:b w:val="0"/>
          <w:szCs w:val="28"/>
        </w:rPr>
        <w:t>твет: А</w:t>
      </w:r>
    </w:p>
    <w:p w:rsidR="00D44AC2" w:rsidRPr="00C50C7A" w:rsidRDefault="008F46E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D44AC2" w:rsidRPr="00C50C7A" w:rsidRDefault="00D44AC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4A11A0" w:rsidRPr="00C50C7A" w:rsidRDefault="00A1736D" w:rsidP="00C50C7A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закрытого типа на установление соответствия</w:t>
      </w:r>
    </w:p>
    <w:p w:rsidR="004A11A0" w:rsidRPr="00C50C7A" w:rsidRDefault="004A11A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4A11A0" w:rsidRPr="00C50C7A" w:rsidRDefault="004A11A0" w:rsidP="00C50C7A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Установите правильное соответствие.</w:t>
      </w:r>
    </w:p>
    <w:p w:rsidR="00D50F6B" w:rsidRPr="00C50C7A" w:rsidRDefault="004A11A0" w:rsidP="00C50C7A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:rsidR="00290098" w:rsidRPr="00C50C7A" w:rsidRDefault="0029009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B75A2A" w:rsidRPr="00C50C7A" w:rsidRDefault="00D44AC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</w:t>
      </w:r>
      <w:r w:rsidR="00B75A2A" w:rsidRPr="00C50C7A">
        <w:rPr>
          <w:rFonts w:cs="Times New Roman"/>
          <w:b w:val="0"/>
          <w:szCs w:val="28"/>
        </w:rPr>
        <w:t>.</w:t>
      </w:r>
      <w:r w:rsidR="005E184D">
        <w:rPr>
          <w:rFonts w:cs="Times New Roman"/>
          <w:b w:val="0"/>
          <w:szCs w:val="28"/>
        </w:rPr>
        <w:t xml:space="preserve"> </w:t>
      </w:r>
      <w:bookmarkStart w:id="0" w:name="_GoBack"/>
      <w:bookmarkEnd w:id="0"/>
      <w:r w:rsidR="00B75A2A" w:rsidRPr="00C50C7A">
        <w:rPr>
          <w:rFonts w:cs="Times New Roman"/>
          <w:b w:val="0"/>
          <w:szCs w:val="28"/>
        </w:rPr>
        <w:t>Установите соответствие между правоохранительными органами и их функция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D50F6B" w:rsidRPr="00C50C7A" w:rsidTr="004A11A0">
        <w:tc>
          <w:tcPr>
            <w:tcW w:w="4503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Функции</w:t>
            </w:r>
          </w:p>
        </w:tc>
        <w:tc>
          <w:tcPr>
            <w:tcW w:w="4842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Правоохранительные органы</w:t>
            </w:r>
          </w:p>
        </w:tc>
      </w:tr>
      <w:tr w:rsidR="00D50F6B" w:rsidRPr="00C50C7A" w:rsidTr="004A11A0">
        <w:tc>
          <w:tcPr>
            <w:tcW w:w="4503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 Консультация по юридическим вопросам</w:t>
            </w:r>
          </w:p>
        </w:tc>
        <w:tc>
          <w:tcPr>
            <w:tcW w:w="4842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) Адвокатура</w:t>
            </w:r>
          </w:p>
        </w:tc>
      </w:tr>
      <w:tr w:rsidR="00D50F6B" w:rsidRPr="00C50C7A" w:rsidTr="004A11A0">
        <w:tc>
          <w:tcPr>
            <w:tcW w:w="4503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Представление клиентов в суде по гражданским делам</w:t>
            </w:r>
          </w:p>
        </w:tc>
        <w:tc>
          <w:tcPr>
            <w:tcW w:w="4842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) Суд</w:t>
            </w:r>
          </w:p>
        </w:tc>
      </w:tr>
      <w:tr w:rsidR="00D50F6B" w:rsidRPr="00C50C7A" w:rsidTr="004A11A0">
        <w:tc>
          <w:tcPr>
            <w:tcW w:w="4503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Вынесение решений по подсудным делам</w:t>
            </w:r>
          </w:p>
        </w:tc>
        <w:tc>
          <w:tcPr>
            <w:tcW w:w="4842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D50F6B" w:rsidRPr="00C50C7A" w:rsidTr="004A11A0">
        <w:tc>
          <w:tcPr>
            <w:tcW w:w="4503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Помощь в составлении жалоб и заявлений правового характера</w:t>
            </w:r>
          </w:p>
        </w:tc>
        <w:tc>
          <w:tcPr>
            <w:tcW w:w="4842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D50F6B" w:rsidRPr="00C50C7A" w:rsidTr="004A11A0">
        <w:tc>
          <w:tcPr>
            <w:tcW w:w="4503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Проверка законности и обоснованности решений, вынесенных судами различных инстанций</w:t>
            </w:r>
          </w:p>
        </w:tc>
        <w:tc>
          <w:tcPr>
            <w:tcW w:w="4842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D50F6B" w:rsidRPr="00C50C7A" w:rsidTr="004A11A0">
        <w:tc>
          <w:tcPr>
            <w:tcW w:w="4503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6) Рассмотрение и вынесение решений по гражданским искам</w:t>
            </w:r>
          </w:p>
        </w:tc>
        <w:tc>
          <w:tcPr>
            <w:tcW w:w="4842" w:type="dxa"/>
          </w:tcPr>
          <w:p w:rsidR="00D50F6B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D44AC2" w:rsidRPr="00C50C7A" w:rsidRDefault="00D50F6B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16"/>
        <w:gridCol w:w="1624"/>
        <w:gridCol w:w="1619"/>
        <w:gridCol w:w="1608"/>
        <w:gridCol w:w="1548"/>
        <w:gridCol w:w="1548"/>
      </w:tblGrid>
      <w:tr w:rsidR="00D44AC2" w:rsidRPr="00C50C7A" w:rsidTr="00C50C7A">
        <w:tc>
          <w:tcPr>
            <w:tcW w:w="151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62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619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608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548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  <w:tc>
          <w:tcPr>
            <w:tcW w:w="1548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6</w:t>
            </w:r>
          </w:p>
        </w:tc>
      </w:tr>
      <w:tr w:rsidR="00D44AC2" w:rsidRPr="00C50C7A" w:rsidTr="00C50C7A">
        <w:tc>
          <w:tcPr>
            <w:tcW w:w="151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62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619" w:type="dxa"/>
          </w:tcPr>
          <w:p w:rsidR="00D44AC2" w:rsidRPr="00C50C7A" w:rsidRDefault="00D50F6B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608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548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548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</w:tr>
    </w:tbl>
    <w:p w:rsidR="00B75A2A" w:rsidRPr="00C50C7A" w:rsidRDefault="00B87DF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Компетенции </w:t>
      </w:r>
      <w:r w:rsidR="00066541" w:rsidRPr="00C50C7A">
        <w:rPr>
          <w:rFonts w:cs="Times New Roman"/>
          <w:b w:val="0"/>
          <w:szCs w:val="28"/>
        </w:rPr>
        <w:t>(индикаторы): УК-7</w:t>
      </w:r>
    </w:p>
    <w:p w:rsidR="00B87DF5" w:rsidRPr="00C50C7A" w:rsidRDefault="00B87DF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B75A2A" w:rsidRPr="00C50C7A" w:rsidRDefault="00D44AC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</w:t>
      </w:r>
      <w:r w:rsidR="00B75A2A" w:rsidRPr="00C50C7A">
        <w:rPr>
          <w:rFonts w:cs="Times New Roman"/>
          <w:b w:val="0"/>
          <w:szCs w:val="28"/>
        </w:rPr>
        <w:t xml:space="preserve">. Установите соответствие между основными функциями и правоохранительными органам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726"/>
      </w:tblGrid>
      <w:tr w:rsidR="008F46E2" w:rsidRPr="00C50C7A" w:rsidTr="00D77B0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 Функции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 xml:space="preserve">Наименование  органа         </w:t>
            </w:r>
          </w:p>
        </w:tc>
      </w:tr>
      <w:tr w:rsidR="008F46E2" w:rsidRPr="00C50C7A" w:rsidTr="00D77B0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Удостоверение верности копии документа, подписи, перевод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  <w:r w:rsidR="00E3049C" w:rsidRPr="00C50C7A">
              <w:rPr>
                <w:rFonts w:cs="Times New Roman"/>
                <w:b w:val="0"/>
                <w:szCs w:val="28"/>
              </w:rPr>
              <w:t>) С</w:t>
            </w:r>
            <w:r w:rsidRPr="00C50C7A">
              <w:rPr>
                <w:rFonts w:cs="Times New Roman"/>
                <w:b w:val="0"/>
                <w:szCs w:val="28"/>
              </w:rPr>
              <w:t>уд</w:t>
            </w:r>
          </w:p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8F46E2" w:rsidRPr="00C50C7A" w:rsidTr="00D77B07">
        <w:trPr>
          <w:trHeight w:val="101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Разрешение конфликтов и споров на основании закона, защита прав и восстановление нарушенных прав и свобод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  <w:r w:rsidR="00E3049C" w:rsidRPr="00C50C7A">
              <w:rPr>
                <w:rFonts w:cs="Times New Roman"/>
                <w:b w:val="0"/>
                <w:szCs w:val="28"/>
              </w:rPr>
              <w:t>) О</w:t>
            </w:r>
            <w:r w:rsidRPr="00C50C7A">
              <w:rPr>
                <w:rFonts w:cs="Times New Roman"/>
                <w:b w:val="0"/>
                <w:szCs w:val="28"/>
              </w:rPr>
              <w:t>рганы внутренних дел (полиция, следствие, внутренние войска)</w:t>
            </w:r>
          </w:p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8F46E2" w:rsidRPr="00C50C7A" w:rsidTr="00D77B0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Обеспечение общественного порядка и безопасности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</w:t>
            </w:r>
            <w:r w:rsidR="00E3049C" w:rsidRPr="00C50C7A">
              <w:rPr>
                <w:rFonts w:cs="Times New Roman"/>
                <w:b w:val="0"/>
                <w:szCs w:val="28"/>
              </w:rPr>
              <w:t>) Н</w:t>
            </w:r>
            <w:r w:rsidRPr="00C50C7A">
              <w:rPr>
                <w:rFonts w:cs="Times New Roman"/>
                <w:b w:val="0"/>
                <w:szCs w:val="28"/>
              </w:rPr>
              <w:t>отариат</w:t>
            </w:r>
          </w:p>
        </w:tc>
      </w:tr>
      <w:tr w:rsidR="008F46E2" w:rsidRPr="00C50C7A" w:rsidTr="00D77B07">
        <w:trPr>
          <w:trHeight w:val="7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З</w:t>
            </w:r>
            <w:r w:rsidR="008F46E2" w:rsidRPr="00C50C7A">
              <w:rPr>
                <w:rFonts w:cs="Times New Roman"/>
                <w:b w:val="0"/>
                <w:szCs w:val="28"/>
              </w:rPr>
              <w:t>ащита прав, всех форм собственности и интересов физических и юридических лиц</w:t>
            </w:r>
          </w:p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выявление, раскрытие и расследование преступлений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8F46E2" w:rsidRPr="00C50C7A" w:rsidRDefault="008F46E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D44AC2" w:rsidRPr="00C50C7A" w:rsidRDefault="00692D4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Правильный ответ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D44AC2" w:rsidRPr="00C50C7A" w:rsidTr="00C50C7A">
        <w:tc>
          <w:tcPr>
            <w:tcW w:w="180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915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</w:tr>
      <w:tr w:rsidR="00D44AC2" w:rsidRPr="00C50C7A" w:rsidTr="00C50C7A">
        <w:tc>
          <w:tcPr>
            <w:tcW w:w="180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5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</w:tr>
    </w:tbl>
    <w:p w:rsidR="00614142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lastRenderedPageBreak/>
        <w:t>Компетенции (индикаторы): ПК-4</w:t>
      </w:r>
    </w:p>
    <w:p w:rsidR="00B87DF5" w:rsidRPr="00C50C7A" w:rsidRDefault="00B87DF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265B9F" w:rsidRPr="00C50C7A" w:rsidRDefault="00D44AC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</w:t>
      </w:r>
      <w:r w:rsidR="00032A14" w:rsidRPr="00C50C7A">
        <w:rPr>
          <w:rFonts w:cs="Times New Roman"/>
          <w:b w:val="0"/>
          <w:szCs w:val="28"/>
        </w:rPr>
        <w:t>.</w:t>
      </w:r>
      <w:r w:rsidR="00265B9F" w:rsidRPr="00C50C7A">
        <w:rPr>
          <w:rFonts w:cs="Times New Roman"/>
          <w:b w:val="0"/>
          <w:szCs w:val="28"/>
        </w:rPr>
        <w:t>Установите со</w:t>
      </w:r>
      <w:r w:rsidR="00265B9F" w:rsidRPr="00C50C7A">
        <w:rPr>
          <w:rFonts w:cs="Times New Roman"/>
          <w:b w:val="0"/>
          <w:szCs w:val="28"/>
        </w:rPr>
        <w:softHyphen/>
        <w:t>от</w:t>
      </w:r>
      <w:r w:rsidR="00265B9F" w:rsidRPr="00C50C7A">
        <w:rPr>
          <w:rFonts w:cs="Times New Roman"/>
          <w:b w:val="0"/>
          <w:szCs w:val="28"/>
        </w:rPr>
        <w:softHyphen/>
        <w:t>вет</w:t>
      </w:r>
      <w:r w:rsidR="00265B9F" w:rsidRPr="00C50C7A">
        <w:rPr>
          <w:rFonts w:cs="Times New Roman"/>
          <w:b w:val="0"/>
          <w:szCs w:val="28"/>
        </w:rPr>
        <w:softHyphen/>
        <w:t>ствие между пра</w:t>
      </w:r>
      <w:r w:rsidR="00265B9F" w:rsidRPr="00C50C7A">
        <w:rPr>
          <w:rFonts w:cs="Times New Roman"/>
          <w:b w:val="0"/>
          <w:szCs w:val="28"/>
        </w:rPr>
        <w:softHyphen/>
        <w:t>во</w:t>
      </w:r>
      <w:r w:rsidR="00265B9F" w:rsidRPr="00C50C7A">
        <w:rPr>
          <w:rFonts w:cs="Times New Roman"/>
          <w:b w:val="0"/>
          <w:szCs w:val="28"/>
        </w:rPr>
        <w:softHyphen/>
        <w:t>охра</w:t>
      </w:r>
      <w:r w:rsidR="00265B9F" w:rsidRPr="00C50C7A">
        <w:rPr>
          <w:rFonts w:cs="Times New Roman"/>
          <w:b w:val="0"/>
          <w:szCs w:val="28"/>
        </w:rPr>
        <w:softHyphen/>
        <w:t>ни</w:t>
      </w:r>
      <w:r w:rsidR="00265B9F" w:rsidRPr="00C50C7A">
        <w:rPr>
          <w:rFonts w:cs="Times New Roman"/>
          <w:b w:val="0"/>
          <w:szCs w:val="28"/>
        </w:rPr>
        <w:softHyphen/>
        <w:t>тель</w:t>
      </w:r>
      <w:r w:rsidR="00265B9F" w:rsidRPr="00C50C7A">
        <w:rPr>
          <w:rFonts w:cs="Times New Roman"/>
          <w:b w:val="0"/>
          <w:szCs w:val="28"/>
        </w:rPr>
        <w:softHyphen/>
        <w:t>ны</w:t>
      </w:r>
      <w:r w:rsidR="00265B9F" w:rsidRPr="00C50C7A">
        <w:rPr>
          <w:rFonts w:cs="Times New Roman"/>
          <w:b w:val="0"/>
          <w:szCs w:val="28"/>
        </w:rPr>
        <w:softHyphen/>
        <w:t>ми ор</w:t>
      </w:r>
      <w:r w:rsidR="006A6287" w:rsidRPr="00C50C7A">
        <w:rPr>
          <w:rFonts w:cs="Times New Roman"/>
          <w:b w:val="0"/>
          <w:szCs w:val="28"/>
        </w:rPr>
        <w:softHyphen/>
        <w:t>га</w:t>
      </w:r>
      <w:r w:rsidR="006A6287" w:rsidRPr="00C50C7A">
        <w:rPr>
          <w:rFonts w:cs="Times New Roman"/>
          <w:b w:val="0"/>
          <w:szCs w:val="28"/>
        </w:rPr>
        <w:softHyphen/>
        <w:t>на</w:t>
      </w:r>
      <w:r w:rsidR="006A6287" w:rsidRPr="00C50C7A">
        <w:rPr>
          <w:rFonts w:cs="Times New Roman"/>
          <w:b w:val="0"/>
          <w:szCs w:val="28"/>
        </w:rPr>
        <w:softHyphen/>
        <w:t>ми РФ и при</w:t>
      </w:r>
      <w:r w:rsidR="00265B9F" w:rsidRPr="00C50C7A">
        <w:rPr>
          <w:rFonts w:cs="Times New Roman"/>
          <w:b w:val="0"/>
          <w:szCs w:val="28"/>
        </w:rPr>
        <w:t>ве</w:t>
      </w:r>
      <w:r w:rsidR="00265B9F" w:rsidRPr="00C50C7A">
        <w:rPr>
          <w:rFonts w:cs="Times New Roman"/>
          <w:b w:val="0"/>
          <w:szCs w:val="28"/>
        </w:rPr>
        <w:softHyphen/>
        <w:t>ден</w:t>
      </w:r>
      <w:r w:rsidR="00265B9F" w:rsidRPr="00C50C7A">
        <w:rPr>
          <w:rFonts w:cs="Times New Roman"/>
          <w:b w:val="0"/>
          <w:szCs w:val="28"/>
        </w:rPr>
        <w:softHyphen/>
        <w:t>ны</w:t>
      </w:r>
      <w:r w:rsidR="00265B9F" w:rsidRPr="00C50C7A">
        <w:rPr>
          <w:rFonts w:cs="Times New Roman"/>
          <w:b w:val="0"/>
          <w:szCs w:val="28"/>
        </w:rPr>
        <w:softHyphen/>
        <w:t>ми функциями 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4"/>
      </w:tblGrid>
      <w:tr w:rsidR="00E3049C" w:rsidRPr="00C50C7A" w:rsidTr="00D50F6B">
        <w:tc>
          <w:tcPr>
            <w:tcW w:w="4536" w:type="dxa"/>
            <w:vAlign w:val="center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Функции</w:t>
            </w:r>
          </w:p>
        </w:tc>
        <w:tc>
          <w:tcPr>
            <w:tcW w:w="5034" w:type="dxa"/>
            <w:vAlign w:val="center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Правоохранительные органы</w:t>
            </w:r>
          </w:p>
        </w:tc>
      </w:tr>
      <w:tr w:rsidR="00E3049C" w:rsidRPr="00C50C7A" w:rsidTr="00D50F6B">
        <w:tc>
          <w:tcPr>
            <w:tcW w:w="4536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Охрана об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щ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твен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го п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ряд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ка</w:t>
            </w:r>
          </w:p>
        </w:tc>
        <w:tc>
          <w:tcPr>
            <w:tcW w:w="5034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) Органы внут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рен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их дел</w:t>
            </w:r>
          </w:p>
        </w:tc>
      </w:tr>
      <w:tr w:rsidR="00E3049C" w:rsidRPr="00C50C7A" w:rsidTr="00D50F6B">
        <w:tc>
          <w:tcPr>
            <w:tcW w:w="4536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Над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зор за ис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пол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и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ем законов</w:t>
            </w:r>
          </w:p>
        </w:tc>
        <w:tc>
          <w:tcPr>
            <w:tcW w:w="5034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) Прокуратура</w:t>
            </w:r>
          </w:p>
        </w:tc>
      </w:tr>
      <w:tr w:rsidR="00E3049C" w:rsidRPr="00C50C7A" w:rsidTr="00D50F6B">
        <w:tc>
          <w:tcPr>
            <w:tcW w:w="4536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Раскрытие преступлений</w:t>
            </w:r>
          </w:p>
        </w:tc>
        <w:tc>
          <w:tcPr>
            <w:tcW w:w="5034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E3049C" w:rsidRPr="00C50C7A" w:rsidTr="00D50F6B">
        <w:tc>
          <w:tcPr>
            <w:tcW w:w="4536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К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ор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ди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ция д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я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тель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 xml:space="preserve">сти </w:t>
            </w:r>
            <w:r w:rsidR="00D50F6B" w:rsidRPr="00C50C7A">
              <w:rPr>
                <w:rFonts w:cs="Times New Roman"/>
                <w:b w:val="0"/>
                <w:szCs w:val="28"/>
              </w:rPr>
              <w:br/>
            </w:r>
            <w:r w:rsidRPr="00C50C7A">
              <w:rPr>
                <w:rFonts w:cs="Times New Roman"/>
                <w:b w:val="0"/>
                <w:szCs w:val="28"/>
              </w:rPr>
              <w:t>пра</w:t>
            </w:r>
            <w:r w:rsidRPr="00C50C7A">
              <w:rPr>
                <w:rFonts w:cs="Times New Roman"/>
                <w:b w:val="0"/>
                <w:szCs w:val="28"/>
              </w:rPr>
              <w:softHyphen/>
            </w:r>
            <w:r w:rsidR="00D50F6B" w:rsidRPr="00C50C7A">
              <w:rPr>
                <w:rFonts w:cs="Times New Roman"/>
                <w:b w:val="0"/>
                <w:szCs w:val="28"/>
              </w:rPr>
              <w:t>во</w:t>
            </w:r>
            <w:r w:rsidRPr="00C50C7A">
              <w:rPr>
                <w:rFonts w:cs="Times New Roman"/>
                <w:b w:val="0"/>
                <w:szCs w:val="28"/>
              </w:rPr>
              <w:t>охр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и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тель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ых ор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г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в по борь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бе с пр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туп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тью</w:t>
            </w:r>
          </w:p>
        </w:tc>
        <w:tc>
          <w:tcPr>
            <w:tcW w:w="5034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E3049C" w:rsidRPr="00C50C7A" w:rsidTr="00D50F6B">
        <w:tc>
          <w:tcPr>
            <w:tcW w:w="4536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Р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зыск лиц, скры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в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ю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щих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я от суда</w:t>
            </w:r>
          </w:p>
        </w:tc>
        <w:tc>
          <w:tcPr>
            <w:tcW w:w="5034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D44AC2" w:rsidRPr="00C50C7A" w:rsidRDefault="0050424C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265B9F" w:rsidRPr="00C50C7A">
        <w:rPr>
          <w:rFonts w:cs="Times New Roman"/>
          <w:b w:val="0"/>
          <w:szCs w:val="28"/>
        </w:rPr>
        <w:t>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D44AC2" w:rsidRPr="00C50C7A" w:rsidTr="00C50C7A">
        <w:tc>
          <w:tcPr>
            <w:tcW w:w="180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915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</w:tr>
      <w:tr w:rsidR="00D44AC2" w:rsidRPr="00C50C7A" w:rsidTr="00C50C7A">
        <w:tc>
          <w:tcPr>
            <w:tcW w:w="180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4" w:type="dxa"/>
          </w:tcPr>
          <w:p w:rsidR="00D44AC2" w:rsidRPr="00C50C7A" w:rsidRDefault="00AF6D0D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5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</w:tr>
    </w:tbl>
    <w:p w:rsidR="00FF2D38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FF2D38" w:rsidRPr="00C50C7A" w:rsidRDefault="00FF2D3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032A14" w:rsidRPr="00C50C7A" w:rsidRDefault="00D44AC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</w:t>
      </w:r>
      <w:r w:rsidR="00032A14" w:rsidRPr="00C50C7A">
        <w:rPr>
          <w:rFonts w:cs="Times New Roman"/>
          <w:b w:val="0"/>
          <w:szCs w:val="28"/>
        </w:rPr>
        <w:t>. Установите соответствие между функциями и государственными органами, которые их осуществляют: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83"/>
      </w:tblGrid>
      <w:tr w:rsidR="00E3049C" w:rsidRPr="00C50C7A" w:rsidTr="00AF6D0D">
        <w:tc>
          <w:tcPr>
            <w:tcW w:w="5387" w:type="dxa"/>
            <w:vAlign w:val="center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 Функции</w:t>
            </w:r>
          </w:p>
        </w:tc>
        <w:tc>
          <w:tcPr>
            <w:tcW w:w="4183" w:type="dxa"/>
            <w:vAlign w:val="center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Правоохранительные органы</w:t>
            </w:r>
          </w:p>
        </w:tc>
      </w:tr>
      <w:tr w:rsidR="00E3049C" w:rsidRPr="00C50C7A" w:rsidTr="00AF6D0D">
        <w:tc>
          <w:tcPr>
            <w:tcW w:w="5387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Борьба с уличной преступностью</w:t>
            </w:r>
          </w:p>
        </w:tc>
        <w:tc>
          <w:tcPr>
            <w:tcW w:w="4183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) суд</w:t>
            </w:r>
          </w:p>
        </w:tc>
      </w:tr>
      <w:tr w:rsidR="00E3049C" w:rsidRPr="00C50C7A" w:rsidTr="00AF6D0D">
        <w:tc>
          <w:tcPr>
            <w:tcW w:w="5387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Контроль за соблюдением законности всеми участниками общественной жизни</w:t>
            </w:r>
          </w:p>
        </w:tc>
        <w:tc>
          <w:tcPr>
            <w:tcW w:w="4183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) прокуратура</w:t>
            </w:r>
          </w:p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E3049C" w:rsidRPr="00C50C7A" w:rsidTr="00AF6D0D">
        <w:tc>
          <w:tcPr>
            <w:tcW w:w="5387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Вынесение решения или приговора</w:t>
            </w:r>
          </w:p>
        </w:tc>
        <w:tc>
          <w:tcPr>
            <w:tcW w:w="4183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) полиция</w:t>
            </w:r>
          </w:p>
        </w:tc>
      </w:tr>
      <w:tr w:rsidR="00E3049C" w:rsidRPr="00C50C7A" w:rsidTr="00AF6D0D">
        <w:tc>
          <w:tcPr>
            <w:tcW w:w="5387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Надзор над соблюдением прав и свобод человека и гражданина</w:t>
            </w:r>
          </w:p>
        </w:tc>
        <w:tc>
          <w:tcPr>
            <w:tcW w:w="4183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E3049C" w:rsidRPr="00C50C7A" w:rsidTr="00AF6D0D">
        <w:tc>
          <w:tcPr>
            <w:tcW w:w="5387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Разрешение правовых споров между фирмами</w:t>
            </w:r>
          </w:p>
        </w:tc>
        <w:tc>
          <w:tcPr>
            <w:tcW w:w="4183" w:type="dxa"/>
          </w:tcPr>
          <w:p w:rsidR="00E3049C" w:rsidRPr="00C50C7A" w:rsidRDefault="00E3049C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D44AC2" w:rsidRPr="00C50C7A" w:rsidRDefault="002E0BF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032A14" w:rsidRPr="00C50C7A">
        <w:rPr>
          <w:rFonts w:cs="Times New Roman"/>
          <w:b w:val="0"/>
          <w:szCs w:val="28"/>
        </w:rPr>
        <w:t>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D44AC2" w:rsidRPr="00C50C7A" w:rsidTr="00C50C7A">
        <w:tc>
          <w:tcPr>
            <w:tcW w:w="180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915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</w:tr>
      <w:tr w:rsidR="00D44AC2" w:rsidRPr="00C50C7A" w:rsidTr="00C50C7A">
        <w:tc>
          <w:tcPr>
            <w:tcW w:w="1806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5" w:type="dxa"/>
          </w:tcPr>
          <w:p w:rsidR="00D44AC2" w:rsidRPr="00C50C7A" w:rsidRDefault="00D44AC2" w:rsidP="00C50C7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</w:tr>
    </w:tbl>
    <w:p w:rsidR="00AF6D0D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D77B07" w:rsidRPr="00C50C7A" w:rsidRDefault="00D77B0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4A11A0" w:rsidRPr="00C50C7A" w:rsidRDefault="00295184" w:rsidP="00C50C7A">
      <w:pPr>
        <w:pStyle w:val="4"/>
        <w:ind w:right="-284"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закрытого типа на установление правильной последовательности.</w:t>
      </w:r>
    </w:p>
    <w:p w:rsidR="001E396F" w:rsidRDefault="004A11A0" w:rsidP="00C50C7A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szCs w:val="28"/>
        </w:rPr>
        <w:br/>
      </w:r>
      <w:r w:rsidRPr="00C50C7A">
        <w:rPr>
          <w:rFonts w:cs="Times New Roman"/>
          <w:b w:val="0"/>
          <w:i/>
          <w:szCs w:val="28"/>
        </w:rPr>
        <w:t>Установите правильную последовательность.</w:t>
      </w:r>
      <w:r w:rsidRPr="00C50C7A">
        <w:rPr>
          <w:rFonts w:cs="Times New Roman"/>
          <w:b w:val="0"/>
          <w:i/>
          <w:szCs w:val="28"/>
        </w:rPr>
        <w:br/>
        <w:t>Запишите правильную последовательность букв слева направо.</w:t>
      </w:r>
    </w:p>
    <w:p w:rsidR="00C50C7A" w:rsidRPr="00C50C7A" w:rsidRDefault="00C50C7A" w:rsidP="00C50C7A"/>
    <w:p w:rsidR="00295184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</w:t>
      </w:r>
      <w:r w:rsidR="001E396F" w:rsidRPr="00C50C7A">
        <w:rPr>
          <w:rFonts w:cs="Times New Roman"/>
          <w:b w:val="0"/>
          <w:szCs w:val="28"/>
        </w:rPr>
        <w:t>.</w:t>
      </w:r>
      <w:r w:rsidR="00295184" w:rsidRPr="00C50C7A">
        <w:rPr>
          <w:rFonts w:cs="Times New Roman"/>
          <w:b w:val="0"/>
          <w:szCs w:val="28"/>
        </w:rPr>
        <w:t>Выберите основные направления деятельности полиции и запишите в строку ответа цифры, под которыми они указаны.</w:t>
      </w:r>
    </w:p>
    <w:p w:rsidR="00295184" w:rsidRPr="00C50C7A" w:rsidRDefault="0075162F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А</w:t>
      </w:r>
      <w:r w:rsidR="00E3049C" w:rsidRPr="00C50C7A">
        <w:rPr>
          <w:rFonts w:cs="Times New Roman"/>
          <w:b w:val="0"/>
          <w:szCs w:val="28"/>
        </w:rPr>
        <w:t>) З</w:t>
      </w:r>
      <w:r w:rsidR="00295184" w:rsidRPr="00C50C7A">
        <w:rPr>
          <w:rFonts w:cs="Times New Roman"/>
          <w:b w:val="0"/>
          <w:szCs w:val="28"/>
        </w:rPr>
        <w:t>ащита личности, общества, государства от противоправных посягательств</w:t>
      </w:r>
    </w:p>
    <w:p w:rsidR="00295184" w:rsidRPr="00C50C7A" w:rsidRDefault="0094320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lastRenderedPageBreak/>
        <w:t>Б</w:t>
      </w:r>
      <w:r w:rsidR="00E3049C" w:rsidRPr="00C50C7A">
        <w:rPr>
          <w:rFonts w:cs="Times New Roman"/>
          <w:b w:val="0"/>
          <w:szCs w:val="28"/>
        </w:rPr>
        <w:t>) В</w:t>
      </w:r>
      <w:r w:rsidR="00295184" w:rsidRPr="00C50C7A">
        <w:rPr>
          <w:rFonts w:cs="Times New Roman"/>
          <w:b w:val="0"/>
          <w:szCs w:val="28"/>
        </w:rPr>
        <w:t>ыявление и раскрытие преступлений, производство дознания по уголовным делам</w:t>
      </w:r>
    </w:p>
    <w:p w:rsidR="00295184" w:rsidRPr="00C50C7A" w:rsidRDefault="0094320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</w:t>
      </w:r>
      <w:r w:rsidR="00E3049C" w:rsidRPr="00C50C7A">
        <w:rPr>
          <w:rFonts w:cs="Times New Roman"/>
          <w:b w:val="0"/>
          <w:szCs w:val="28"/>
        </w:rPr>
        <w:t>) Р</w:t>
      </w:r>
      <w:r w:rsidR="00295184" w:rsidRPr="00C50C7A">
        <w:rPr>
          <w:rFonts w:cs="Times New Roman"/>
          <w:b w:val="0"/>
          <w:szCs w:val="28"/>
        </w:rPr>
        <w:t>озыск лиц</w:t>
      </w:r>
    </w:p>
    <w:p w:rsidR="00295184" w:rsidRPr="00C50C7A" w:rsidRDefault="0094320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</w:t>
      </w:r>
      <w:r w:rsidR="00E3049C" w:rsidRPr="00C50C7A">
        <w:rPr>
          <w:rFonts w:cs="Times New Roman"/>
          <w:b w:val="0"/>
          <w:szCs w:val="28"/>
        </w:rPr>
        <w:t>) О</w:t>
      </w:r>
      <w:r w:rsidR="00295184" w:rsidRPr="00C50C7A">
        <w:rPr>
          <w:rFonts w:cs="Times New Roman"/>
          <w:b w:val="0"/>
          <w:szCs w:val="28"/>
        </w:rPr>
        <w:t>беспечение правопорядка в общественных местах</w:t>
      </w:r>
    </w:p>
    <w:p w:rsidR="00295184" w:rsidRPr="00C50C7A" w:rsidRDefault="0094320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Д</w:t>
      </w:r>
      <w:r w:rsidR="00E3049C" w:rsidRPr="00C50C7A">
        <w:rPr>
          <w:rFonts w:cs="Times New Roman"/>
          <w:b w:val="0"/>
          <w:szCs w:val="28"/>
        </w:rPr>
        <w:t>) О</w:t>
      </w:r>
      <w:r w:rsidR="00295184" w:rsidRPr="00C50C7A">
        <w:rPr>
          <w:rFonts w:cs="Times New Roman"/>
          <w:b w:val="0"/>
          <w:szCs w:val="28"/>
        </w:rPr>
        <w:t>беспечение безопасности дорожного движения</w:t>
      </w:r>
    </w:p>
    <w:p w:rsidR="00295184" w:rsidRPr="00C50C7A" w:rsidRDefault="0094320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Е</w:t>
      </w:r>
      <w:r w:rsidR="00E3049C" w:rsidRPr="00C50C7A">
        <w:rPr>
          <w:rFonts w:cs="Times New Roman"/>
          <w:b w:val="0"/>
          <w:szCs w:val="28"/>
        </w:rPr>
        <w:t>) К</w:t>
      </w:r>
      <w:r w:rsidR="00295184" w:rsidRPr="00C50C7A">
        <w:rPr>
          <w:rFonts w:cs="Times New Roman"/>
          <w:b w:val="0"/>
          <w:szCs w:val="28"/>
        </w:rPr>
        <w:t>онтроль за соблюдением законодательства Российской Федерации в области оборота оружия</w:t>
      </w:r>
    </w:p>
    <w:p w:rsidR="00FF2D38" w:rsidRPr="00C50C7A" w:rsidRDefault="0094320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Ж</w:t>
      </w:r>
      <w:r w:rsidR="00E3049C" w:rsidRPr="00C50C7A">
        <w:rPr>
          <w:rFonts w:cs="Times New Roman"/>
          <w:b w:val="0"/>
          <w:szCs w:val="28"/>
        </w:rPr>
        <w:t>) О</w:t>
      </w:r>
      <w:r w:rsidR="00295184" w:rsidRPr="00C50C7A">
        <w:rPr>
          <w:rFonts w:cs="Times New Roman"/>
          <w:b w:val="0"/>
          <w:szCs w:val="28"/>
        </w:rPr>
        <w:t>существление экспертно-криминалистической деятельности</w:t>
      </w:r>
    </w:p>
    <w:p w:rsidR="00295184" w:rsidRPr="00C50C7A" w:rsidRDefault="0094320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295184" w:rsidRPr="00C50C7A">
        <w:rPr>
          <w:rFonts w:cs="Times New Roman"/>
          <w:b w:val="0"/>
          <w:szCs w:val="28"/>
        </w:rPr>
        <w:t xml:space="preserve">твет: </w:t>
      </w:r>
      <w:r w:rsidR="0075162F" w:rsidRPr="00C50C7A">
        <w:rPr>
          <w:rFonts w:cs="Times New Roman"/>
          <w:b w:val="0"/>
          <w:szCs w:val="28"/>
        </w:rPr>
        <w:t>А</w:t>
      </w:r>
      <w:r w:rsidR="004A11A0" w:rsidRPr="00C50C7A">
        <w:rPr>
          <w:rFonts w:cs="Times New Roman"/>
          <w:b w:val="0"/>
          <w:szCs w:val="28"/>
        </w:rPr>
        <w:t>, Б, В, Г, Д, Е,</w:t>
      </w:r>
      <w:r w:rsidRPr="00C50C7A">
        <w:rPr>
          <w:rFonts w:cs="Times New Roman"/>
          <w:b w:val="0"/>
          <w:szCs w:val="28"/>
        </w:rPr>
        <w:t xml:space="preserve"> Ж</w:t>
      </w:r>
    </w:p>
    <w:p w:rsidR="00FF2D38" w:rsidRPr="00C50C7A" w:rsidRDefault="00FF2D3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Компетенции </w:t>
      </w:r>
      <w:r w:rsidR="00066541" w:rsidRPr="00C50C7A">
        <w:rPr>
          <w:rFonts w:cs="Times New Roman"/>
          <w:b w:val="0"/>
          <w:szCs w:val="28"/>
        </w:rPr>
        <w:t>(индикаторы): УК-7</w:t>
      </w:r>
    </w:p>
    <w:p w:rsidR="00FF2D38" w:rsidRPr="00C50C7A" w:rsidRDefault="00FF2D3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295184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</w:t>
      </w:r>
      <w:r w:rsidR="001E396F" w:rsidRPr="00C50C7A">
        <w:rPr>
          <w:rFonts w:cs="Times New Roman"/>
          <w:b w:val="0"/>
          <w:szCs w:val="28"/>
        </w:rPr>
        <w:t>.Расставьте приведенные нормативные правовые акты о правоохранительных органах в последовательности, соответствующей их юридической силе:</w:t>
      </w:r>
    </w:p>
    <w:p w:rsidR="001E396F" w:rsidRPr="00C50C7A" w:rsidRDefault="008931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А</w:t>
      </w:r>
      <w:r w:rsidR="00E3049C" w:rsidRPr="00C50C7A">
        <w:rPr>
          <w:rFonts w:cs="Times New Roman"/>
          <w:b w:val="0"/>
          <w:szCs w:val="28"/>
        </w:rPr>
        <w:t>)</w:t>
      </w:r>
      <w:r w:rsidR="00340BE9" w:rsidRPr="00C50C7A">
        <w:rPr>
          <w:rFonts w:cs="Times New Roman"/>
          <w:b w:val="0"/>
          <w:szCs w:val="28"/>
        </w:rPr>
        <w:t xml:space="preserve"> </w:t>
      </w:r>
      <w:r w:rsidR="00E3049C" w:rsidRPr="00C50C7A">
        <w:rPr>
          <w:rFonts w:cs="Times New Roman"/>
          <w:b w:val="0"/>
          <w:szCs w:val="28"/>
        </w:rPr>
        <w:t>У</w:t>
      </w:r>
      <w:r w:rsidR="001E396F" w:rsidRPr="00C50C7A">
        <w:rPr>
          <w:rFonts w:cs="Times New Roman"/>
          <w:b w:val="0"/>
          <w:szCs w:val="28"/>
        </w:rPr>
        <w:t xml:space="preserve">казы Президента РФ; </w:t>
      </w:r>
    </w:p>
    <w:p w:rsidR="001E396F" w:rsidRPr="00C50C7A" w:rsidRDefault="008931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</w:t>
      </w:r>
      <w:r w:rsidR="00E3049C" w:rsidRPr="00C50C7A">
        <w:rPr>
          <w:rFonts w:cs="Times New Roman"/>
          <w:b w:val="0"/>
          <w:szCs w:val="28"/>
        </w:rPr>
        <w:t>)</w:t>
      </w:r>
      <w:r w:rsidR="00340BE9" w:rsidRPr="00C50C7A">
        <w:rPr>
          <w:rFonts w:cs="Times New Roman"/>
          <w:b w:val="0"/>
          <w:szCs w:val="28"/>
        </w:rPr>
        <w:t xml:space="preserve"> </w:t>
      </w:r>
      <w:r w:rsidR="00E3049C" w:rsidRPr="00C50C7A">
        <w:rPr>
          <w:rFonts w:cs="Times New Roman"/>
          <w:b w:val="0"/>
          <w:szCs w:val="28"/>
        </w:rPr>
        <w:t>Р</w:t>
      </w:r>
      <w:r w:rsidR="001E396F" w:rsidRPr="00C50C7A">
        <w:rPr>
          <w:rFonts w:cs="Times New Roman"/>
          <w:b w:val="0"/>
          <w:szCs w:val="28"/>
        </w:rPr>
        <w:t xml:space="preserve">ешения коллегий, приказы, инструкции министерств и ведомств; </w:t>
      </w:r>
    </w:p>
    <w:p w:rsidR="001E396F" w:rsidRPr="00C50C7A" w:rsidRDefault="008931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</w:t>
      </w:r>
      <w:r w:rsidR="00E3049C" w:rsidRPr="00C50C7A">
        <w:rPr>
          <w:rFonts w:cs="Times New Roman"/>
          <w:b w:val="0"/>
          <w:szCs w:val="28"/>
        </w:rPr>
        <w:t>)</w:t>
      </w:r>
      <w:r w:rsidRPr="00C50C7A">
        <w:rPr>
          <w:rFonts w:cs="Times New Roman"/>
          <w:b w:val="0"/>
          <w:szCs w:val="28"/>
        </w:rPr>
        <w:t xml:space="preserve"> </w:t>
      </w:r>
      <w:r w:rsidR="001E396F" w:rsidRPr="00C50C7A">
        <w:rPr>
          <w:rFonts w:cs="Times New Roman"/>
          <w:b w:val="0"/>
          <w:szCs w:val="28"/>
        </w:rPr>
        <w:t xml:space="preserve">Конституция РФ; </w:t>
      </w:r>
    </w:p>
    <w:p w:rsidR="001E396F" w:rsidRPr="00C50C7A" w:rsidRDefault="008931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</w:t>
      </w:r>
      <w:r w:rsidR="00E3049C" w:rsidRPr="00C50C7A">
        <w:rPr>
          <w:rFonts w:cs="Times New Roman"/>
          <w:b w:val="0"/>
          <w:szCs w:val="28"/>
        </w:rPr>
        <w:t>) П</w:t>
      </w:r>
      <w:r w:rsidR="001E396F" w:rsidRPr="00C50C7A">
        <w:rPr>
          <w:rFonts w:cs="Times New Roman"/>
          <w:b w:val="0"/>
          <w:szCs w:val="28"/>
        </w:rPr>
        <w:t xml:space="preserve">остановления Правительства РФ; </w:t>
      </w:r>
    </w:p>
    <w:p w:rsidR="001E396F" w:rsidRPr="00C50C7A" w:rsidRDefault="008931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Д</w:t>
      </w:r>
      <w:r w:rsidR="00E3049C" w:rsidRPr="00C50C7A">
        <w:rPr>
          <w:rFonts w:cs="Times New Roman"/>
          <w:b w:val="0"/>
          <w:szCs w:val="28"/>
        </w:rPr>
        <w:t>)</w:t>
      </w:r>
      <w:r w:rsidR="00340BE9" w:rsidRPr="00C50C7A">
        <w:rPr>
          <w:rFonts w:cs="Times New Roman"/>
          <w:b w:val="0"/>
          <w:szCs w:val="28"/>
        </w:rPr>
        <w:t xml:space="preserve"> </w:t>
      </w:r>
      <w:r w:rsidR="00E3049C" w:rsidRPr="00C50C7A">
        <w:rPr>
          <w:rFonts w:cs="Times New Roman"/>
          <w:b w:val="0"/>
          <w:szCs w:val="28"/>
        </w:rPr>
        <w:t>Ф</w:t>
      </w:r>
      <w:r w:rsidR="001E396F" w:rsidRPr="00C50C7A">
        <w:rPr>
          <w:rFonts w:cs="Times New Roman"/>
          <w:b w:val="0"/>
          <w:szCs w:val="28"/>
        </w:rPr>
        <w:t xml:space="preserve">едеральные законы; </w:t>
      </w:r>
    </w:p>
    <w:p w:rsidR="0089310D" w:rsidRPr="00C50C7A" w:rsidRDefault="008931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Е</w:t>
      </w:r>
      <w:r w:rsidR="00E3049C" w:rsidRPr="00C50C7A">
        <w:rPr>
          <w:rFonts w:cs="Times New Roman"/>
          <w:b w:val="0"/>
          <w:szCs w:val="28"/>
        </w:rPr>
        <w:t>)</w:t>
      </w:r>
      <w:r w:rsidR="00340BE9" w:rsidRPr="00C50C7A">
        <w:rPr>
          <w:rFonts w:cs="Times New Roman"/>
          <w:b w:val="0"/>
          <w:szCs w:val="28"/>
        </w:rPr>
        <w:t xml:space="preserve"> </w:t>
      </w:r>
      <w:r w:rsidR="00E3049C" w:rsidRPr="00C50C7A">
        <w:rPr>
          <w:rFonts w:cs="Times New Roman"/>
          <w:b w:val="0"/>
          <w:szCs w:val="28"/>
        </w:rPr>
        <w:t>Ф</w:t>
      </w:r>
      <w:r w:rsidR="001E396F" w:rsidRPr="00C50C7A">
        <w:rPr>
          <w:rFonts w:cs="Times New Roman"/>
          <w:b w:val="0"/>
          <w:szCs w:val="28"/>
        </w:rPr>
        <w:t xml:space="preserve">едеральные конституционные законы. </w:t>
      </w:r>
    </w:p>
    <w:p w:rsidR="001E396F" w:rsidRPr="00C50C7A" w:rsidRDefault="008931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1E396F" w:rsidRPr="00C50C7A">
        <w:rPr>
          <w:rFonts w:cs="Times New Roman"/>
          <w:b w:val="0"/>
          <w:szCs w:val="28"/>
        </w:rPr>
        <w:t xml:space="preserve">твет: </w:t>
      </w:r>
      <w:r w:rsidRPr="00C50C7A">
        <w:rPr>
          <w:rFonts w:cs="Times New Roman"/>
          <w:b w:val="0"/>
          <w:szCs w:val="28"/>
        </w:rPr>
        <w:t>В, Е, Д,</w:t>
      </w:r>
      <w:r w:rsidR="001E396F" w:rsidRPr="00C50C7A">
        <w:rPr>
          <w:rFonts w:cs="Times New Roman"/>
          <w:b w:val="0"/>
          <w:szCs w:val="28"/>
        </w:rPr>
        <w:t xml:space="preserve"> </w:t>
      </w:r>
      <w:proofErr w:type="gramStart"/>
      <w:r w:rsidRPr="00C50C7A">
        <w:rPr>
          <w:rFonts w:cs="Times New Roman"/>
          <w:b w:val="0"/>
          <w:szCs w:val="28"/>
        </w:rPr>
        <w:t>А</w:t>
      </w:r>
      <w:proofErr w:type="gramEnd"/>
      <w:r w:rsidRPr="00C50C7A">
        <w:rPr>
          <w:rFonts w:cs="Times New Roman"/>
          <w:b w:val="0"/>
          <w:szCs w:val="28"/>
        </w:rPr>
        <w:t>,</w:t>
      </w:r>
      <w:r w:rsidR="001E396F" w:rsidRPr="00C50C7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Г, Б</w:t>
      </w:r>
    </w:p>
    <w:p w:rsidR="00FF2D38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FF2D38" w:rsidRPr="00C50C7A" w:rsidRDefault="00FF2D3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174AE6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</w:t>
      </w:r>
      <w:r w:rsidR="001E396F" w:rsidRPr="00C50C7A">
        <w:rPr>
          <w:rFonts w:cs="Times New Roman"/>
          <w:b w:val="0"/>
          <w:szCs w:val="28"/>
        </w:rPr>
        <w:t>.</w:t>
      </w:r>
      <w:r w:rsidR="00174AE6" w:rsidRPr="00C50C7A">
        <w:rPr>
          <w:rFonts w:cs="Times New Roman"/>
          <w:b w:val="0"/>
          <w:szCs w:val="28"/>
        </w:rPr>
        <w:t xml:space="preserve"> Судебная власть осуществляется посредством</w:t>
      </w:r>
      <w:r w:rsidR="00621221" w:rsidRPr="00C50C7A">
        <w:rPr>
          <w:rFonts w:cs="Times New Roman"/>
          <w:b w:val="0"/>
          <w:szCs w:val="28"/>
        </w:rPr>
        <w:t>:</w:t>
      </w:r>
      <w:r w:rsidR="00174AE6" w:rsidRPr="00C50C7A">
        <w:rPr>
          <w:rFonts w:cs="Times New Roman"/>
          <w:b w:val="0"/>
          <w:szCs w:val="28"/>
        </w:rPr>
        <w:t xml:space="preserve"> </w:t>
      </w:r>
    </w:p>
    <w:p w:rsidR="00174AE6" w:rsidRPr="00C50C7A" w:rsidRDefault="00642CB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А</w:t>
      </w:r>
      <w:r w:rsidR="00E3049C" w:rsidRPr="00C50C7A">
        <w:rPr>
          <w:rFonts w:cs="Times New Roman"/>
          <w:b w:val="0"/>
          <w:szCs w:val="28"/>
        </w:rPr>
        <w:t>) К</w:t>
      </w:r>
      <w:r w:rsidR="00174AE6" w:rsidRPr="00C50C7A">
        <w:rPr>
          <w:rFonts w:cs="Times New Roman"/>
          <w:b w:val="0"/>
          <w:szCs w:val="28"/>
        </w:rPr>
        <w:t>онституционного</w:t>
      </w:r>
    </w:p>
    <w:p w:rsidR="00174AE6" w:rsidRPr="00C50C7A" w:rsidRDefault="00642CB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</w:t>
      </w:r>
      <w:r w:rsidR="00E3049C" w:rsidRPr="00C50C7A">
        <w:rPr>
          <w:rFonts w:cs="Times New Roman"/>
          <w:b w:val="0"/>
          <w:szCs w:val="28"/>
        </w:rPr>
        <w:t>) Г</w:t>
      </w:r>
      <w:r w:rsidR="00174AE6" w:rsidRPr="00C50C7A">
        <w:rPr>
          <w:rFonts w:cs="Times New Roman"/>
          <w:b w:val="0"/>
          <w:szCs w:val="28"/>
        </w:rPr>
        <w:t>ражданского</w:t>
      </w:r>
    </w:p>
    <w:p w:rsidR="00174AE6" w:rsidRPr="00C50C7A" w:rsidRDefault="00642CB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</w:t>
      </w:r>
      <w:r w:rsidR="00E3049C" w:rsidRPr="00C50C7A">
        <w:rPr>
          <w:rFonts w:cs="Times New Roman"/>
          <w:b w:val="0"/>
          <w:szCs w:val="28"/>
        </w:rPr>
        <w:t>) А</w:t>
      </w:r>
      <w:r w:rsidR="00174AE6" w:rsidRPr="00C50C7A">
        <w:rPr>
          <w:rFonts w:cs="Times New Roman"/>
          <w:b w:val="0"/>
          <w:szCs w:val="28"/>
        </w:rPr>
        <w:t>рбитражного</w:t>
      </w:r>
    </w:p>
    <w:p w:rsidR="00174AE6" w:rsidRPr="00C50C7A" w:rsidRDefault="00642CB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</w:t>
      </w:r>
      <w:r w:rsidR="00E3049C" w:rsidRPr="00C50C7A">
        <w:rPr>
          <w:rFonts w:cs="Times New Roman"/>
          <w:b w:val="0"/>
          <w:szCs w:val="28"/>
        </w:rPr>
        <w:t>) А</w:t>
      </w:r>
      <w:r w:rsidR="00174AE6" w:rsidRPr="00C50C7A">
        <w:rPr>
          <w:rFonts w:cs="Times New Roman"/>
          <w:b w:val="0"/>
          <w:szCs w:val="28"/>
        </w:rPr>
        <w:t>дминистративного</w:t>
      </w:r>
    </w:p>
    <w:p w:rsidR="001E396F" w:rsidRPr="00C50C7A" w:rsidRDefault="00642CB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Д</w:t>
      </w:r>
      <w:r w:rsidR="00E3049C" w:rsidRPr="00C50C7A">
        <w:rPr>
          <w:rFonts w:cs="Times New Roman"/>
          <w:b w:val="0"/>
          <w:szCs w:val="28"/>
        </w:rPr>
        <w:t>) У</w:t>
      </w:r>
      <w:r w:rsidR="00174AE6" w:rsidRPr="00C50C7A">
        <w:rPr>
          <w:rFonts w:cs="Times New Roman"/>
          <w:b w:val="0"/>
          <w:szCs w:val="28"/>
        </w:rPr>
        <w:t>головного судопроизводства</w:t>
      </w:r>
    </w:p>
    <w:p w:rsidR="00174AE6" w:rsidRPr="00C50C7A" w:rsidRDefault="00642CB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174AE6" w:rsidRPr="00C50C7A">
        <w:rPr>
          <w:rFonts w:cs="Times New Roman"/>
          <w:b w:val="0"/>
          <w:szCs w:val="28"/>
        </w:rPr>
        <w:t xml:space="preserve">твет: </w:t>
      </w:r>
      <w:r w:rsidRPr="00C50C7A">
        <w:rPr>
          <w:rFonts w:cs="Times New Roman"/>
          <w:b w:val="0"/>
          <w:szCs w:val="28"/>
        </w:rPr>
        <w:t>А,</w:t>
      </w:r>
      <w:r w:rsidR="00140CC8" w:rsidRPr="00C50C7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Б,</w:t>
      </w:r>
      <w:r w:rsidR="00140CC8" w:rsidRPr="00C50C7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В,</w:t>
      </w:r>
      <w:r w:rsidR="00140CC8" w:rsidRPr="00C50C7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Г,</w:t>
      </w:r>
      <w:r w:rsidR="00140CC8" w:rsidRPr="00C50C7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Д</w:t>
      </w:r>
    </w:p>
    <w:p w:rsidR="00FF2D38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FF2D38" w:rsidRPr="00C50C7A" w:rsidRDefault="00FF2D3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D45929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</w:t>
      </w:r>
      <w:r w:rsidR="00D45929" w:rsidRPr="00C50C7A">
        <w:rPr>
          <w:rFonts w:cs="Times New Roman"/>
          <w:b w:val="0"/>
          <w:szCs w:val="28"/>
        </w:rPr>
        <w:t>. В указанном ниже перечне терминов установите правильную последовательность:</w:t>
      </w:r>
    </w:p>
    <w:p w:rsidR="00D45929" w:rsidRPr="00C50C7A" w:rsidRDefault="009A6BBC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А</w:t>
      </w:r>
      <w:r w:rsidR="00D45929" w:rsidRPr="00C50C7A">
        <w:rPr>
          <w:rFonts w:cs="Times New Roman"/>
          <w:b w:val="0"/>
          <w:szCs w:val="28"/>
        </w:rPr>
        <w:t>) подозреваемый</w:t>
      </w:r>
    </w:p>
    <w:p w:rsidR="00D45929" w:rsidRPr="00C50C7A" w:rsidRDefault="009A6BBC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</w:t>
      </w:r>
      <w:r w:rsidR="00D45929" w:rsidRPr="00C50C7A">
        <w:rPr>
          <w:rFonts w:cs="Times New Roman"/>
          <w:b w:val="0"/>
          <w:szCs w:val="28"/>
        </w:rPr>
        <w:t>) подсудимый</w:t>
      </w:r>
    </w:p>
    <w:p w:rsidR="00D45929" w:rsidRPr="00C50C7A" w:rsidRDefault="009A6BBC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</w:t>
      </w:r>
      <w:r w:rsidR="00D45929" w:rsidRPr="00C50C7A">
        <w:rPr>
          <w:rFonts w:cs="Times New Roman"/>
          <w:b w:val="0"/>
          <w:szCs w:val="28"/>
        </w:rPr>
        <w:t xml:space="preserve">) обвиняемый </w:t>
      </w:r>
    </w:p>
    <w:p w:rsidR="00D45929" w:rsidRPr="00C50C7A" w:rsidRDefault="004A11A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D45929" w:rsidRPr="00C50C7A">
        <w:rPr>
          <w:rFonts w:cs="Times New Roman"/>
          <w:b w:val="0"/>
          <w:szCs w:val="28"/>
        </w:rPr>
        <w:t xml:space="preserve">твет: </w:t>
      </w:r>
      <w:r w:rsidR="009A6BBC" w:rsidRPr="00C50C7A">
        <w:rPr>
          <w:rFonts w:cs="Times New Roman"/>
          <w:b w:val="0"/>
          <w:szCs w:val="28"/>
        </w:rPr>
        <w:t>А</w:t>
      </w:r>
      <w:r w:rsidR="00D45929" w:rsidRPr="00C50C7A">
        <w:rPr>
          <w:rFonts w:cs="Times New Roman"/>
          <w:b w:val="0"/>
          <w:szCs w:val="28"/>
        </w:rPr>
        <w:t>,</w:t>
      </w:r>
      <w:r w:rsidR="00140CC8" w:rsidRPr="00C50C7A">
        <w:rPr>
          <w:rFonts w:cs="Times New Roman"/>
          <w:b w:val="0"/>
          <w:szCs w:val="28"/>
        </w:rPr>
        <w:t xml:space="preserve"> </w:t>
      </w:r>
      <w:r w:rsidR="009A6BBC" w:rsidRPr="00C50C7A">
        <w:rPr>
          <w:rFonts w:cs="Times New Roman"/>
          <w:b w:val="0"/>
          <w:szCs w:val="28"/>
        </w:rPr>
        <w:t>В</w:t>
      </w:r>
      <w:r w:rsidR="00D45929" w:rsidRPr="00C50C7A">
        <w:rPr>
          <w:rFonts w:cs="Times New Roman"/>
          <w:b w:val="0"/>
          <w:szCs w:val="28"/>
        </w:rPr>
        <w:t>,</w:t>
      </w:r>
      <w:r w:rsidR="00140CC8" w:rsidRPr="00C50C7A">
        <w:rPr>
          <w:rFonts w:cs="Times New Roman"/>
          <w:b w:val="0"/>
          <w:szCs w:val="28"/>
        </w:rPr>
        <w:t xml:space="preserve"> </w:t>
      </w:r>
      <w:r w:rsidR="009A6BBC" w:rsidRPr="00C50C7A">
        <w:rPr>
          <w:rFonts w:cs="Times New Roman"/>
          <w:b w:val="0"/>
          <w:szCs w:val="28"/>
        </w:rPr>
        <w:t>Б</w:t>
      </w:r>
    </w:p>
    <w:p w:rsidR="00FF2D38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D77B07" w:rsidRPr="00C50C7A" w:rsidRDefault="008371A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ab/>
      </w:r>
    </w:p>
    <w:p w:rsidR="00E3049C" w:rsidRDefault="00D77B07" w:rsidP="00C50C7A">
      <w:pPr>
        <w:pStyle w:val="4"/>
        <w:ind w:left="-426"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открытого типа</w:t>
      </w:r>
      <w:r w:rsidRPr="00C50C7A">
        <w:rPr>
          <w:rFonts w:cs="Times New Roman"/>
          <w:b w:val="0"/>
          <w:szCs w:val="28"/>
        </w:rPr>
        <w:br/>
      </w:r>
      <w:r w:rsidR="00C50C7A">
        <w:rPr>
          <w:rFonts w:cs="Times New Roman"/>
          <w:szCs w:val="28"/>
        </w:rPr>
        <w:t xml:space="preserve">      </w:t>
      </w:r>
      <w:r w:rsidR="00636C65" w:rsidRPr="00C50C7A">
        <w:rPr>
          <w:rFonts w:cs="Times New Roman"/>
          <w:szCs w:val="28"/>
        </w:rPr>
        <w:t>Задания открытого типа на дополнение</w:t>
      </w:r>
    </w:p>
    <w:p w:rsidR="00C50C7A" w:rsidRPr="00C50C7A" w:rsidRDefault="00C50C7A" w:rsidP="00C50C7A"/>
    <w:p w:rsidR="000236FD" w:rsidRPr="00C50C7A" w:rsidRDefault="004A11A0" w:rsidP="00C50C7A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Напишите</w:t>
      </w:r>
      <w:r w:rsidR="002D3FE4" w:rsidRPr="00C50C7A">
        <w:rPr>
          <w:rFonts w:cs="Times New Roman"/>
          <w:b w:val="0"/>
          <w:i/>
          <w:szCs w:val="28"/>
        </w:rPr>
        <w:t xml:space="preserve"> пропущенное слово (словосочетание)</w:t>
      </w:r>
      <w:r w:rsidR="00C50C7A">
        <w:rPr>
          <w:rFonts w:cs="Times New Roman"/>
          <w:b w:val="0"/>
          <w:i/>
          <w:szCs w:val="28"/>
        </w:rPr>
        <w:t>.</w:t>
      </w:r>
    </w:p>
    <w:p w:rsidR="009A6BBC" w:rsidRPr="00C50C7A" w:rsidRDefault="009A6BBC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A6BBC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</w:t>
      </w:r>
      <w:r w:rsidR="00636C65" w:rsidRPr="00C50C7A">
        <w:rPr>
          <w:rFonts w:cs="Times New Roman"/>
          <w:b w:val="0"/>
          <w:szCs w:val="28"/>
        </w:rPr>
        <w:t>.</w:t>
      </w:r>
      <w:r w:rsidR="00E3049C" w:rsidRPr="00C50C7A">
        <w:rPr>
          <w:rFonts w:cs="Times New Roman"/>
          <w:b w:val="0"/>
          <w:szCs w:val="28"/>
        </w:rPr>
        <w:t xml:space="preserve"> </w:t>
      </w:r>
      <w:r w:rsidR="00636C65" w:rsidRPr="00C50C7A">
        <w:rPr>
          <w:rFonts w:cs="Times New Roman"/>
          <w:b w:val="0"/>
          <w:szCs w:val="28"/>
        </w:rPr>
        <w:t>Не заинтересованное в исходе уголовного дела лицо, привлекаемое дознавателем, следователем для удостоверения факта производства следственного действия, а также следствия, хода и результатов следственного действия является ______________</w:t>
      </w:r>
      <w:proofErr w:type="gramStart"/>
      <w:r w:rsidR="00636C65" w:rsidRPr="00C50C7A">
        <w:rPr>
          <w:rFonts w:cs="Times New Roman"/>
          <w:b w:val="0"/>
          <w:szCs w:val="28"/>
        </w:rPr>
        <w:t>_</w:t>
      </w:r>
      <w:r w:rsidR="00C50C7A">
        <w:rPr>
          <w:rFonts w:cs="Times New Roman"/>
          <w:b w:val="0"/>
          <w:szCs w:val="28"/>
        </w:rPr>
        <w:t xml:space="preserve"> .</w:t>
      </w:r>
      <w:proofErr w:type="gramEnd"/>
    </w:p>
    <w:p w:rsidR="00636C65" w:rsidRPr="00C50C7A" w:rsidRDefault="004A11A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636C65" w:rsidRPr="00C50C7A">
        <w:rPr>
          <w:rFonts w:cs="Times New Roman"/>
          <w:b w:val="0"/>
          <w:szCs w:val="28"/>
        </w:rPr>
        <w:t>твет: понятой</w:t>
      </w:r>
    </w:p>
    <w:p w:rsidR="00FF2D38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AF6D0D" w:rsidRPr="00C50C7A" w:rsidRDefault="00AF6D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8A4CD4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</w:t>
      </w:r>
      <w:r w:rsidR="00636C65" w:rsidRPr="00C50C7A">
        <w:rPr>
          <w:rFonts w:cs="Times New Roman"/>
          <w:b w:val="0"/>
          <w:szCs w:val="28"/>
        </w:rPr>
        <w:t>. Лицо, которому могут быть известны какие-либо обстоятельства, имеющие значение для расследования и разрешения уголовного дела, и которое вызвано для дачи показаний является ______________</w:t>
      </w:r>
      <w:r w:rsidR="00C50C7A">
        <w:rPr>
          <w:rFonts w:cs="Times New Roman"/>
          <w:b w:val="0"/>
          <w:szCs w:val="28"/>
        </w:rPr>
        <w:t>.</w:t>
      </w:r>
    </w:p>
    <w:p w:rsidR="00636C65" w:rsidRPr="00C50C7A" w:rsidRDefault="00636C6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твет: свидетель</w:t>
      </w:r>
    </w:p>
    <w:p w:rsidR="00FF2D38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2D3FE4" w:rsidRPr="00C50C7A" w:rsidRDefault="002D3FE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8A4CD4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</w:t>
      </w:r>
      <w:r w:rsidR="0000708F" w:rsidRPr="00C50C7A">
        <w:rPr>
          <w:rFonts w:cs="Times New Roman"/>
          <w:b w:val="0"/>
          <w:szCs w:val="28"/>
        </w:rPr>
        <w:t>.</w:t>
      </w:r>
      <w:r w:rsidR="00450CB3" w:rsidRPr="00C50C7A">
        <w:rPr>
          <w:rFonts w:cs="Times New Roman"/>
          <w:b w:val="0"/>
          <w:szCs w:val="28"/>
        </w:rPr>
        <w:t xml:space="preserve"> Правоохранительные органы — группа _______________________ власти, защищающих права и свободу граждан, а также охраняющих правопорядок, общественный порядок и законность в государстве и обществе</w:t>
      </w:r>
    </w:p>
    <w:p w:rsidR="00450CB3" w:rsidRPr="00C50C7A" w:rsidRDefault="00450CB3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твет: обособленных органов</w:t>
      </w:r>
      <w:r w:rsidR="008A4CD4" w:rsidRPr="00C50C7A">
        <w:rPr>
          <w:rFonts w:cs="Times New Roman"/>
          <w:b w:val="0"/>
          <w:szCs w:val="28"/>
        </w:rPr>
        <w:t xml:space="preserve"> </w:t>
      </w:r>
      <w:r w:rsidR="00621221" w:rsidRPr="00C50C7A">
        <w:rPr>
          <w:rFonts w:cs="Times New Roman"/>
          <w:b w:val="0"/>
          <w:szCs w:val="28"/>
        </w:rPr>
        <w:t>(</w:t>
      </w:r>
      <w:r w:rsidR="008A4CD4" w:rsidRPr="00C50C7A">
        <w:rPr>
          <w:rFonts w:cs="Times New Roman"/>
          <w:b w:val="0"/>
          <w:szCs w:val="28"/>
        </w:rPr>
        <w:t>органов</w:t>
      </w:r>
      <w:r w:rsidR="00621221" w:rsidRPr="00C50C7A">
        <w:rPr>
          <w:rFonts w:cs="Times New Roman"/>
          <w:b w:val="0"/>
          <w:szCs w:val="28"/>
        </w:rPr>
        <w:t>)</w:t>
      </w:r>
    </w:p>
    <w:p w:rsidR="00FF2D38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450CB3" w:rsidRPr="00C50C7A" w:rsidRDefault="00450CB3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8A4CD4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</w:t>
      </w:r>
      <w:r w:rsidR="00450CB3" w:rsidRPr="00C50C7A">
        <w:rPr>
          <w:rFonts w:cs="Times New Roman"/>
          <w:b w:val="0"/>
          <w:szCs w:val="28"/>
        </w:rPr>
        <w:t>. Судебная система — это______________________, действующих на территории РФ и осуществляющих судебную власть путем отправления правосудия, имеющих общие задачи, организованных и действующих на единых принципах. </w:t>
      </w:r>
    </w:p>
    <w:p w:rsidR="00450CB3" w:rsidRPr="00C50C7A" w:rsidRDefault="00450CB3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твет: совокупность всех судов</w:t>
      </w:r>
      <w:r w:rsidR="008A4CD4" w:rsidRPr="00C50C7A">
        <w:rPr>
          <w:rFonts w:cs="Times New Roman"/>
          <w:b w:val="0"/>
          <w:szCs w:val="28"/>
        </w:rPr>
        <w:t xml:space="preserve"> </w:t>
      </w:r>
      <w:r w:rsidR="00621221" w:rsidRPr="00C50C7A">
        <w:rPr>
          <w:rFonts w:cs="Times New Roman"/>
          <w:b w:val="0"/>
          <w:szCs w:val="28"/>
        </w:rPr>
        <w:t>(</w:t>
      </w:r>
      <w:r w:rsidR="00BE56F4" w:rsidRPr="00C50C7A">
        <w:rPr>
          <w:rFonts w:cs="Times New Roman"/>
          <w:b w:val="0"/>
          <w:szCs w:val="28"/>
        </w:rPr>
        <w:t xml:space="preserve">совокупность </w:t>
      </w:r>
      <w:r w:rsidR="008A4CD4" w:rsidRPr="00C50C7A">
        <w:rPr>
          <w:rFonts w:cs="Times New Roman"/>
          <w:b w:val="0"/>
          <w:szCs w:val="28"/>
        </w:rPr>
        <w:t>судов</w:t>
      </w:r>
      <w:r w:rsidR="00621221" w:rsidRPr="00C50C7A">
        <w:rPr>
          <w:rFonts w:cs="Times New Roman"/>
          <w:b w:val="0"/>
          <w:szCs w:val="28"/>
        </w:rPr>
        <w:t>)</w:t>
      </w:r>
    </w:p>
    <w:p w:rsidR="002D3FE4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340BE9" w:rsidRPr="00C50C7A" w:rsidRDefault="00340BE9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2D3FE4" w:rsidRPr="00C50C7A" w:rsidRDefault="002D3FE4" w:rsidP="00C50C7A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открытого типа с кратким свободным ответом</w:t>
      </w:r>
    </w:p>
    <w:p w:rsidR="004A11A0" w:rsidRPr="00C50C7A" w:rsidRDefault="004A11A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D77B07" w:rsidRPr="00C50C7A" w:rsidRDefault="00D77B07" w:rsidP="00C50C7A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Напишите пропущенное слово (словосочетание)</w:t>
      </w:r>
      <w:r w:rsidR="00C50C7A" w:rsidRPr="00C50C7A">
        <w:rPr>
          <w:rFonts w:cs="Times New Roman"/>
          <w:b w:val="0"/>
          <w:i/>
          <w:szCs w:val="28"/>
        </w:rPr>
        <w:t>.</w:t>
      </w:r>
    </w:p>
    <w:p w:rsidR="00D77B07" w:rsidRPr="00C50C7A" w:rsidRDefault="00D77B07" w:rsidP="00C50C7A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</w:p>
    <w:p w:rsidR="0088687E" w:rsidRPr="00C50C7A" w:rsidRDefault="002634A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.</w:t>
      </w:r>
      <w:r w:rsidR="0088687E" w:rsidRPr="00C50C7A">
        <w:rPr>
          <w:rFonts w:cs="Times New Roman"/>
          <w:b w:val="0"/>
          <w:bCs w:val="0"/>
          <w:szCs w:val="28"/>
        </w:rPr>
        <w:t>Какой суд уполномочен разрешать дела о соответствии нормативно-правовых актов Основному закону государства?</w:t>
      </w:r>
    </w:p>
    <w:p w:rsidR="0088687E" w:rsidRPr="00C50C7A" w:rsidRDefault="00AF6D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88687E" w:rsidRPr="00C50C7A">
        <w:rPr>
          <w:rFonts w:cs="Times New Roman"/>
          <w:b w:val="0"/>
          <w:szCs w:val="28"/>
        </w:rPr>
        <w:t>твет: Конституционный</w:t>
      </w:r>
      <w:r w:rsidR="006310D1" w:rsidRPr="00C50C7A">
        <w:rPr>
          <w:rFonts w:cs="Times New Roman"/>
          <w:b w:val="0"/>
          <w:szCs w:val="28"/>
        </w:rPr>
        <w:t xml:space="preserve"> </w:t>
      </w:r>
      <w:r w:rsidR="00223D76" w:rsidRPr="00C50C7A">
        <w:rPr>
          <w:rFonts w:cs="Times New Roman"/>
          <w:b w:val="0"/>
          <w:szCs w:val="28"/>
        </w:rPr>
        <w:t>/ Конституционный суд</w:t>
      </w:r>
      <w:r w:rsidR="006310D1" w:rsidRPr="00C50C7A">
        <w:rPr>
          <w:rFonts w:cs="Times New Roman"/>
          <w:b w:val="0"/>
          <w:szCs w:val="28"/>
        </w:rPr>
        <w:t>.</w:t>
      </w:r>
    </w:p>
    <w:p w:rsidR="008E0261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0236FD" w:rsidRPr="00C50C7A" w:rsidRDefault="000236F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53E5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</w:t>
      </w:r>
      <w:r w:rsidR="002634A0" w:rsidRPr="00C50C7A">
        <w:rPr>
          <w:rFonts w:cs="Times New Roman"/>
          <w:b w:val="0"/>
          <w:szCs w:val="28"/>
        </w:rPr>
        <w:t>.</w:t>
      </w:r>
      <w:r w:rsidR="00AF6D0D" w:rsidRPr="00C50C7A">
        <w:rPr>
          <w:rFonts w:cs="Times New Roman"/>
          <w:b w:val="0"/>
          <w:szCs w:val="28"/>
        </w:rPr>
        <w:t xml:space="preserve"> </w:t>
      </w:r>
      <w:r w:rsidR="006310D1" w:rsidRPr="00C50C7A">
        <w:rPr>
          <w:rFonts w:cs="Times New Roman"/>
          <w:b w:val="0"/>
          <w:szCs w:val="28"/>
        </w:rPr>
        <w:t>Федеральный орган исполнительной власти, осуществляющий в пределах своих полномочий государственное управление в сфере защиты прав и свобод человека и гражданина, охраны правопорядка, обеспечения общественной безопасности и непосредственно реализующий основные направления деятельности органов внутренних дел Российской Федерации и внутренних войск Министерства внутренних дел Российс</w:t>
      </w:r>
      <w:r w:rsidR="00607FF2">
        <w:rPr>
          <w:rFonts w:cs="Times New Roman"/>
          <w:b w:val="0"/>
          <w:szCs w:val="28"/>
        </w:rPr>
        <w:t>кой Федерации – это__________________.</w:t>
      </w:r>
    </w:p>
    <w:p w:rsidR="009253E5" w:rsidRPr="00C50C7A" w:rsidRDefault="00AF6D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4A11A0" w:rsidRPr="00C50C7A">
        <w:rPr>
          <w:rFonts w:cs="Times New Roman"/>
          <w:b w:val="0"/>
          <w:szCs w:val="28"/>
        </w:rPr>
        <w:t>твет:</w:t>
      </w:r>
      <w:r w:rsidR="006310D1" w:rsidRPr="00C50C7A">
        <w:rPr>
          <w:rFonts w:cs="Times New Roman"/>
          <w:b w:val="0"/>
          <w:szCs w:val="28"/>
        </w:rPr>
        <w:t xml:space="preserve"> Министерство внутренних дел Российской Федерации / МВД России / МВД РФ.</w:t>
      </w:r>
    </w:p>
    <w:p w:rsidR="008C0F6A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lastRenderedPageBreak/>
        <w:t>Компетенции (индикаторы): ПК-4</w:t>
      </w:r>
    </w:p>
    <w:p w:rsidR="008C0F6A" w:rsidRPr="00C50C7A" w:rsidRDefault="008C0F6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6A6287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</w:t>
      </w:r>
      <w:r w:rsidR="008C0F6A" w:rsidRPr="00C50C7A">
        <w:rPr>
          <w:rFonts w:cs="Times New Roman"/>
          <w:b w:val="0"/>
          <w:szCs w:val="28"/>
        </w:rPr>
        <w:t xml:space="preserve">. </w:t>
      </w:r>
      <w:r w:rsidR="006310D1" w:rsidRPr="00C50C7A">
        <w:rPr>
          <w:rFonts w:cs="Times New Roman"/>
          <w:b w:val="0"/>
          <w:szCs w:val="28"/>
        </w:rPr>
        <w:t>Федеральный орган исполнительной власти, проводящий государственную политику и осуществляющий управление в сфере юстиции, а также координирующий деятельность в этой сфере иных федеральных орган</w:t>
      </w:r>
      <w:r w:rsidR="00607FF2">
        <w:rPr>
          <w:rFonts w:cs="Times New Roman"/>
          <w:b w:val="0"/>
          <w:szCs w:val="28"/>
        </w:rPr>
        <w:t>ов исполнительной власти – это __________________.</w:t>
      </w:r>
    </w:p>
    <w:p w:rsidR="00064043" w:rsidRPr="00C50C7A" w:rsidRDefault="00AF6D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064043" w:rsidRPr="00C50C7A">
        <w:rPr>
          <w:rFonts w:cs="Times New Roman"/>
          <w:b w:val="0"/>
          <w:szCs w:val="28"/>
        </w:rPr>
        <w:t>твет:</w:t>
      </w:r>
      <w:r w:rsidR="006310D1" w:rsidRPr="00C50C7A">
        <w:rPr>
          <w:rFonts w:cs="Times New Roman"/>
          <w:b w:val="0"/>
          <w:szCs w:val="28"/>
        </w:rPr>
        <w:t xml:space="preserve"> Министерство юстиции Российской Федерации / Минюст России / Минюст РФ.</w:t>
      </w:r>
    </w:p>
    <w:p w:rsidR="00064043" w:rsidRPr="00C50C7A" w:rsidRDefault="00B20F0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</w:t>
      </w:r>
      <w:r w:rsidR="00066541" w:rsidRPr="00C50C7A">
        <w:rPr>
          <w:rFonts w:cs="Times New Roman"/>
          <w:b w:val="0"/>
          <w:szCs w:val="28"/>
        </w:rPr>
        <w:t xml:space="preserve"> (индикаторы): УК-7</w:t>
      </w:r>
    </w:p>
    <w:p w:rsidR="000D1AF8" w:rsidRPr="00C50C7A" w:rsidRDefault="000D1AF8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6A6287" w:rsidRPr="00C50C7A" w:rsidRDefault="00BF7F90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</w:t>
      </w:r>
      <w:r w:rsidR="00EB5508" w:rsidRPr="00C50C7A">
        <w:rPr>
          <w:rFonts w:cs="Times New Roman"/>
          <w:b w:val="0"/>
          <w:szCs w:val="28"/>
        </w:rPr>
        <w:t xml:space="preserve">. </w:t>
      </w:r>
      <w:r w:rsidR="006310D1" w:rsidRPr="00C50C7A">
        <w:rPr>
          <w:rFonts w:cs="Times New Roman"/>
          <w:b w:val="0"/>
          <w:szCs w:val="28"/>
        </w:rPr>
        <w:t xml:space="preserve">Деятельность, осуществляемая гласно и негласно оперативными подразделениями государственных органов посредством проведения оперативно-розыскных мероприятий (наблюдение, внедрение, контроль телеграфных и почтовых отправлений и т.д.) в целях защиты жизни, здоровья, прав и свобод человека и гражданина, собственности, обеспечения безопасности общества и государства от </w:t>
      </w:r>
      <w:r w:rsidR="002966A4">
        <w:rPr>
          <w:rFonts w:cs="Times New Roman"/>
          <w:b w:val="0"/>
          <w:szCs w:val="28"/>
        </w:rPr>
        <w:t>преступных посягательств – это ___.</w:t>
      </w:r>
    </w:p>
    <w:p w:rsidR="00B46B5D" w:rsidRPr="00C50C7A" w:rsidRDefault="00AF6D0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</w:t>
      </w:r>
      <w:r w:rsidR="00EB5508" w:rsidRPr="00C50C7A">
        <w:rPr>
          <w:rFonts w:cs="Times New Roman"/>
          <w:b w:val="0"/>
          <w:szCs w:val="28"/>
        </w:rPr>
        <w:t xml:space="preserve">твет: </w:t>
      </w:r>
      <w:r w:rsidR="006310D1" w:rsidRPr="00C50C7A">
        <w:rPr>
          <w:rFonts w:cs="Times New Roman"/>
          <w:b w:val="0"/>
          <w:szCs w:val="28"/>
        </w:rPr>
        <w:t>Оперативно-розыскная деятельность / ОРД.</w:t>
      </w:r>
    </w:p>
    <w:p w:rsidR="008C0F6A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Компетенции (индикаторы): </w:t>
      </w:r>
      <w:r w:rsidR="00B20F05" w:rsidRPr="00C50C7A">
        <w:rPr>
          <w:rFonts w:cs="Times New Roman"/>
          <w:b w:val="0"/>
          <w:szCs w:val="28"/>
        </w:rPr>
        <w:t>ПК-4</w:t>
      </w:r>
    </w:p>
    <w:p w:rsidR="009260DC" w:rsidRPr="00C50C7A" w:rsidRDefault="009260DC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DC" w:rsidRPr="00C50C7A" w:rsidRDefault="009260DC" w:rsidP="00C50C7A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открытого типа с развернутым ответом</w:t>
      </w:r>
    </w:p>
    <w:p w:rsidR="001B10AB" w:rsidRPr="00C50C7A" w:rsidRDefault="001B10AB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EA2321" w:rsidRPr="00C50C7A" w:rsidRDefault="001B10AB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i/>
          <w:szCs w:val="28"/>
        </w:rPr>
        <w:t>Да</w:t>
      </w:r>
      <w:r w:rsidR="00C50C7A" w:rsidRPr="00C50C7A">
        <w:rPr>
          <w:rFonts w:cs="Times New Roman"/>
          <w:b w:val="0"/>
          <w:i/>
          <w:szCs w:val="28"/>
        </w:rPr>
        <w:t xml:space="preserve">йте </w:t>
      </w:r>
      <w:r w:rsidRPr="00C50C7A">
        <w:rPr>
          <w:rFonts w:cs="Times New Roman"/>
          <w:b w:val="0"/>
          <w:i/>
          <w:szCs w:val="28"/>
        </w:rPr>
        <w:t>ответ на вопрос</w:t>
      </w:r>
      <w:r w:rsidR="00C50C7A">
        <w:rPr>
          <w:rFonts w:cs="Times New Roman"/>
          <w:b w:val="0"/>
          <w:szCs w:val="28"/>
        </w:rPr>
        <w:t>.</w:t>
      </w:r>
    </w:p>
    <w:p w:rsidR="009260DC" w:rsidRPr="00C50C7A" w:rsidRDefault="009260DC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153246" w:rsidRPr="00C50C7A" w:rsidRDefault="001B10AB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.</w:t>
      </w:r>
      <w:r w:rsidR="00836605" w:rsidRPr="00C50C7A">
        <w:rPr>
          <w:rFonts w:cs="Times New Roman"/>
          <w:b w:val="0"/>
          <w:szCs w:val="28"/>
        </w:rPr>
        <w:t>Укажите специализированные прокуратуры, входящие в единую систему органов прокуратуры РФ.</w:t>
      </w:r>
    </w:p>
    <w:p w:rsidR="006A6287" w:rsidRPr="00C50C7A" w:rsidRDefault="006A628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Время </w:t>
      </w:r>
      <w:proofErr w:type="gramStart"/>
      <w:r w:rsidRPr="00C50C7A">
        <w:rPr>
          <w:rFonts w:cs="Times New Roman"/>
          <w:b w:val="0"/>
          <w:szCs w:val="28"/>
        </w:rPr>
        <w:t>выполнения:  5</w:t>
      </w:r>
      <w:proofErr w:type="gramEnd"/>
      <w:r w:rsidRPr="00C50C7A">
        <w:rPr>
          <w:rFonts w:cs="Times New Roman"/>
          <w:b w:val="0"/>
          <w:szCs w:val="28"/>
        </w:rPr>
        <w:t xml:space="preserve">  мин.</w:t>
      </w:r>
    </w:p>
    <w:p w:rsidR="00836605" w:rsidRPr="00C50C7A" w:rsidRDefault="000F176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Ожидаемый </w:t>
      </w:r>
      <w:r w:rsidR="00AF6D0D" w:rsidRPr="00C50C7A">
        <w:rPr>
          <w:rFonts w:cs="Times New Roman"/>
          <w:b w:val="0"/>
          <w:szCs w:val="28"/>
        </w:rPr>
        <w:t>ответ</w:t>
      </w:r>
      <w:r w:rsidR="00836605" w:rsidRPr="00C50C7A">
        <w:rPr>
          <w:rFonts w:cs="Times New Roman"/>
          <w:b w:val="0"/>
          <w:szCs w:val="28"/>
        </w:rPr>
        <w:t>:</w:t>
      </w:r>
      <w:r w:rsidR="00AF6D0D" w:rsidRPr="00C50C7A">
        <w:rPr>
          <w:rFonts w:cs="Times New Roman"/>
          <w:b w:val="0"/>
          <w:szCs w:val="28"/>
        </w:rPr>
        <w:t xml:space="preserve"> </w:t>
      </w:r>
      <w:r w:rsidR="00836605" w:rsidRPr="00C50C7A">
        <w:rPr>
          <w:rFonts w:cs="Times New Roman"/>
          <w:b w:val="0"/>
          <w:szCs w:val="28"/>
        </w:rPr>
        <w:t>(допускаются иные формулировки ответа, не искажающие его смысла).</w:t>
      </w:r>
    </w:p>
    <w:p w:rsidR="00836605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1) </w:t>
      </w:r>
      <w:r w:rsidR="00836605" w:rsidRPr="00C50C7A">
        <w:rPr>
          <w:rFonts w:cs="Times New Roman"/>
          <w:b w:val="0"/>
          <w:szCs w:val="28"/>
        </w:rPr>
        <w:t>военная прокуратура;</w:t>
      </w:r>
    </w:p>
    <w:p w:rsidR="00836605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2) </w:t>
      </w:r>
      <w:r w:rsidR="00836605" w:rsidRPr="00C50C7A">
        <w:rPr>
          <w:rFonts w:cs="Times New Roman"/>
          <w:b w:val="0"/>
          <w:szCs w:val="28"/>
        </w:rPr>
        <w:t>транспортная прокуратура;</w:t>
      </w:r>
    </w:p>
    <w:p w:rsidR="00836605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3) </w:t>
      </w:r>
      <w:r w:rsidR="00836605" w:rsidRPr="00C50C7A">
        <w:rPr>
          <w:rFonts w:cs="Times New Roman"/>
          <w:b w:val="0"/>
          <w:szCs w:val="28"/>
        </w:rPr>
        <w:t>природоохранная прокуратура;</w:t>
      </w:r>
    </w:p>
    <w:p w:rsidR="008C0F6A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4) </w:t>
      </w:r>
      <w:r w:rsidR="00836605" w:rsidRPr="00C50C7A">
        <w:rPr>
          <w:rFonts w:cs="Times New Roman"/>
          <w:b w:val="0"/>
          <w:szCs w:val="28"/>
        </w:rPr>
        <w:t>прокуратуры по надзору за исполнением закон</w:t>
      </w:r>
      <w:r w:rsidR="00B95D0C" w:rsidRPr="00C50C7A">
        <w:rPr>
          <w:rFonts w:cs="Times New Roman"/>
          <w:b w:val="0"/>
          <w:szCs w:val="28"/>
        </w:rPr>
        <w:t>ов в исправительных учреждениях.</w:t>
      </w:r>
    </w:p>
    <w:p w:rsidR="00B95D0C" w:rsidRPr="00C50C7A" w:rsidRDefault="00B95D0C" w:rsidP="002636F2">
      <w:pPr>
        <w:pStyle w:val="4"/>
        <w:ind w:right="-426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ритерии оценивания: полное содержательное соответствие</w:t>
      </w:r>
      <w:r w:rsidR="002636F2">
        <w:rPr>
          <w:rFonts w:cs="Times New Roman"/>
          <w:b w:val="0"/>
          <w:szCs w:val="28"/>
        </w:rPr>
        <w:t xml:space="preserve">, </w:t>
      </w:r>
      <w:r w:rsidR="00223D76" w:rsidRPr="00C50C7A">
        <w:rPr>
          <w:rFonts w:cs="Times New Roman"/>
          <w:b w:val="0"/>
          <w:szCs w:val="28"/>
        </w:rPr>
        <w:t>последовательность значения не имеет.</w:t>
      </w:r>
    </w:p>
    <w:p w:rsidR="008C0F6A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A96071" w:rsidRPr="00C50C7A" w:rsidRDefault="00A9607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153246" w:rsidRPr="00C50C7A" w:rsidRDefault="00AD1ED2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</w:t>
      </w:r>
      <w:r w:rsidR="00A96071" w:rsidRPr="00C50C7A">
        <w:rPr>
          <w:rFonts w:cs="Times New Roman"/>
          <w:b w:val="0"/>
          <w:szCs w:val="28"/>
        </w:rPr>
        <w:t xml:space="preserve">. </w:t>
      </w:r>
      <w:r w:rsidR="001315C3" w:rsidRPr="00C50C7A">
        <w:rPr>
          <w:rFonts w:cs="Times New Roman"/>
          <w:b w:val="0"/>
          <w:szCs w:val="28"/>
        </w:rPr>
        <w:t>Структура таможенных органов РФ</w:t>
      </w:r>
    </w:p>
    <w:p w:rsidR="006A6287" w:rsidRPr="00C50C7A" w:rsidRDefault="00CE25AD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Время выполнения: </w:t>
      </w:r>
      <w:proofErr w:type="gramStart"/>
      <w:r w:rsidR="006A6287" w:rsidRPr="00C50C7A">
        <w:rPr>
          <w:rFonts w:cs="Times New Roman"/>
          <w:b w:val="0"/>
          <w:szCs w:val="28"/>
        </w:rPr>
        <w:t>5  мин.</w:t>
      </w:r>
      <w:proofErr w:type="gramEnd"/>
    </w:p>
    <w:p w:rsidR="001315C3" w:rsidRPr="00C50C7A" w:rsidRDefault="000F176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жидаемый ответ</w:t>
      </w:r>
      <w:r w:rsidR="00CE25AD" w:rsidRPr="00C50C7A">
        <w:rPr>
          <w:rFonts w:cs="Times New Roman"/>
          <w:b w:val="0"/>
          <w:szCs w:val="28"/>
        </w:rPr>
        <w:t>:</w:t>
      </w:r>
      <w:r w:rsidR="00AF6D0D" w:rsidRPr="00C50C7A">
        <w:rPr>
          <w:rFonts w:cs="Times New Roman"/>
          <w:b w:val="0"/>
          <w:szCs w:val="28"/>
        </w:rPr>
        <w:t xml:space="preserve"> </w:t>
      </w:r>
      <w:r w:rsidR="001315C3" w:rsidRPr="00C50C7A">
        <w:rPr>
          <w:rFonts w:cs="Times New Roman"/>
          <w:b w:val="0"/>
          <w:szCs w:val="28"/>
        </w:rPr>
        <w:t>(допускаются иные формулировки ответа, не искажающие его смысла).</w:t>
      </w:r>
    </w:p>
    <w:p w:rsidR="001315C3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1) </w:t>
      </w:r>
      <w:r w:rsidR="001315C3" w:rsidRPr="00C50C7A">
        <w:rPr>
          <w:rFonts w:cs="Times New Roman"/>
          <w:b w:val="0"/>
          <w:szCs w:val="28"/>
        </w:rPr>
        <w:t>Федеральная таможенная служба Российской Федерации (ФТС России)</w:t>
      </w:r>
    </w:p>
    <w:p w:rsidR="001315C3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2) </w:t>
      </w:r>
      <w:r w:rsidR="001315C3" w:rsidRPr="00C50C7A">
        <w:rPr>
          <w:rFonts w:cs="Times New Roman"/>
          <w:b w:val="0"/>
          <w:szCs w:val="28"/>
        </w:rPr>
        <w:t>Региональные таможенные управления (РТУ) </w:t>
      </w:r>
    </w:p>
    <w:p w:rsidR="001315C3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3) </w:t>
      </w:r>
      <w:r w:rsidR="001315C3" w:rsidRPr="00C50C7A">
        <w:rPr>
          <w:rFonts w:cs="Times New Roman"/>
          <w:b w:val="0"/>
          <w:szCs w:val="28"/>
        </w:rPr>
        <w:t>Таможни </w:t>
      </w:r>
    </w:p>
    <w:p w:rsidR="001315C3" w:rsidRPr="00C50C7A" w:rsidRDefault="002966A4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4) </w:t>
      </w:r>
      <w:r w:rsidR="001315C3" w:rsidRPr="00C50C7A">
        <w:rPr>
          <w:rFonts w:cs="Times New Roman"/>
          <w:b w:val="0"/>
          <w:szCs w:val="28"/>
        </w:rPr>
        <w:t>Таможенные посты </w:t>
      </w:r>
    </w:p>
    <w:p w:rsidR="00B95D0C" w:rsidRPr="00C50C7A" w:rsidRDefault="00B95D0C" w:rsidP="002636F2">
      <w:pPr>
        <w:pStyle w:val="4"/>
        <w:ind w:right="-850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lastRenderedPageBreak/>
        <w:t>Критерии оценивания: полное содержательное соответствие</w:t>
      </w:r>
      <w:r w:rsidR="00FF3BC9" w:rsidRPr="00C50C7A">
        <w:rPr>
          <w:rFonts w:cs="Times New Roman"/>
          <w:b w:val="0"/>
          <w:szCs w:val="28"/>
        </w:rPr>
        <w:t>, последовательность значения не имеет.</w:t>
      </w:r>
    </w:p>
    <w:p w:rsidR="00066541" w:rsidRPr="00C50C7A" w:rsidRDefault="00066541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8C0F6A" w:rsidRPr="00C50C7A" w:rsidRDefault="008C0F6A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EB2536" w:rsidRPr="00C50C7A" w:rsidRDefault="000F176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</w:t>
      </w:r>
      <w:r w:rsidR="00EB2536" w:rsidRPr="00C50C7A">
        <w:rPr>
          <w:rFonts w:cs="Times New Roman"/>
          <w:b w:val="0"/>
          <w:szCs w:val="28"/>
        </w:rPr>
        <w:t>. Укажите условия (требования) для лица</w:t>
      </w:r>
      <w:r w:rsidR="00340BE9" w:rsidRPr="00C50C7A">
        <w:rPr>
          <w:rFonts w:cs="Times New Roman"/>
          <w:b w:val="0"/>
          <w:szCs w:val="28"/>
        </w:rPr>
        <w:t>,</w:t>
      </w:r>
      <w:r w:rsidR="00EB2536" w:rsidRPr="00C50C7A">
        <w:rPr>
          <w:rFonts w:cs="Times New Roman"/>
          <w:b w:val="0"/>
          <w:szCs w:val="28"/>
        </w:rPr>
        <w:t xml:space="preserve"> имеющего желание стать адвокатом. </w:t>
      </w:r>
    </w:p>
    <w:p w:rsidR="006A6287" w:rsidRPr="00C50C7A" w:rsidRDefault="006A6287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Время </w:t>
      </w:r>
      <w:proofErr w:type="gramStart"/>
      <w:r w:rsidRPr="00C50C7A">
        <w:rPr>
          <w:rFonts w:cs="Times New Roman"/>
          <w:b w:val="0"/>
          <w:szCs w:val="28"/>
        </w:rPr>
        <w:t>выполнения:  5</w:t>
      </w:r>
      <w:proofErr w:type="gramEnd"/>
      <w:r w:rsidRPr="00C50C7A">
        <w:rPr>
          <w:rFonts w:cs="Times New Roman"/>
          <w:b w:val="0"/>
          <w:szCs w:val="28"/>
        </w:rPr>
        <w:t xml:space="preserve">  мин.</w:t>
      </w:r>
    </w:p>
    <w:p w:rsidR="00EB2536" w:rsidRPr="00C50C7A" w:rsidRDefault="000F176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Ожидаемый </w:t>
      </w:r>
      <w:proofErr w:type="gramStart"/>
      <w:r w:rsidRPr="00C50C7A">
        <w:rPr>
          <w:rFonts w:cs="Times New Roman"/>
          <w:b w:val="0"/>
          <w:szCs w:val="28"/>
        </w:rPr>
        <w:t xml:space="preserve">ответ: </w:t>
      </w:r>
      <w:r w:rsidR="00621221" w:rsidRPr="00C50C7A">
        <w:rPr>
          <w:rFonts w:cs="Times New Roman"/>
          <w:b w:val="0"/>
          <w:szCs w:val="28"/>
        </w:rPr>
        <w:t xml:space="preserve"> </w:t>
      </w:r>
      <w:r w:rsidR="00EB2536" w:rsidRPr="00C50C7A">
        <w:rPr>
          <w:rFonts w:cs="Times New Roman"/>
          <w:b w:val="0"/>
          <w:szCs w:val="28"/>
        </w:rPr>
        <w:t>(</w:t>
      </w:r>
      <w:proofErr w:type="gramEnd"/>
      <w:r w:rsidR="00EB2536" w:rsidRPr="00C50C7A">
        <w:rPr>
          <w:rFonts w:cs="Times New Roman"/>
          <w:b w:val="0"/>
          <w:szCs w:val="28"/>
        </w:rPr>
        <w:t>допускаются иные формулировки ответа, не искажающие его смысла).</w:t>
      </w:r>
    </w:p>
    <w:p w:rsidR="00EB2536" w:rsidRPr="00C50C7A" w:rsidRDefault="00EB2536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1) получение высшего юридического образования; </w:t>
      </w:r>
    </w:p>
    <w:p w:rsidR="00EB2536" w:rsidRPr="00C50C7A" w:rsidRDefault="00EB2536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2) получение практического навыка осуществления адвокатской деятельности (стажировка); </w:t>
      </w:r>
    </w:p>
    <w:p w:rsidR="00EB2536" w:rsidRPr="00C50C7A" w:rsidRDefault="00EB2536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3) сдача квалификационного экзамена; </w:t>
      </w:r>
    </w:p>
    <w:p w:rsidR="00EB2536" w:rsidRPr="00C50C7A" w:rsidRDefault="00EB2536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) получение специального разрешения на осуществление адвокатской деятельности.</w:t>
      </w:r>
    </w:p>
    <w:p w:rsidR="00B95D0C" w:rsidRPr="00C50C7A" w:rsidRDefault="00B95D0C" w:rsidP="002636F2">
      <w:pPr>
        <w:pStyle w:val="4"/>
        <w:ind w:right="-426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ритерии оценивания: полное содержательное соответствие</w:t>
      </w:r>
      <w:r w:rsidR="00FF3BC9" w:rsidRPr="00C50C7A">
        <w:rPr>
          <w:rFonts w:cs="Times New Roman"/>
          <w:b w:val="0"/>
          <w:szCs w:val="28"/>
        </w:rPr>
        <w:t>, последовательность значения не имеет.</w:t>
      </w:r>
    </w:p>
    <w:p w:rsidR="00607FF2" w:rsidRDefault="00B20F05" w:rsidP="00C50C7A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</w:t>
      </w:r>
      <w:r w:rsidR="00066541" w:rsidRPr="00C50C7A">
        <w:rPr>
          <w:rFonts w:cs="Times New Roman"/>
          <w:b w:val="0"/>
          <w:szCs w:val="28"/>
        </w:rPr>
        <w:t>мпетенции (индикаторы): ПК-4</w:t>
      </w:r>
    </w:p>
    <w:p w:rsidR="00607FF2" w:rsidRDefault="00607FF2" w:rsidP="00607FF2">
      <w:pPr>
        <w:rPr>
          <w:rFonts w:ascii="Times New Roman" w:hAnsi="Times New Roman"/>
          <w:kern w:val="2"/>
          <w:sz w:val="28"/>
          <w14:ligatures w14:val="standardContextual"/>
        </w:rPr>
      </w:pPr>
    </w:p>
    <w:sectPr w:rsidR="0060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E4D"/>
    <w:multiLevelType w:val="hybridMultilevel"/>
    <w:tmpl w:val="7CD4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A690B"/>
    <w:multiLevelType w:val="multilevel"/>
    <w:tmpl w:val="152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D5F61"/>
    <w:multiLevelType w:val="multilevel"/>
    <w:tmpl w:val="D1D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A"/>
    <w:rsid w:val="0000708F"/>
    <w:rsid w:val="000236FD"/>
    <w:rsid w:val="00024242"/>
    <w:rsid w:val="00032A14"/>
    <w:rsid w:val="00041BF7"/>
    <w:rsid w:val="00064043"/>
    <w:rsid w:val="00066541"/>
    <w:rsid w:val="000747C2"/>
    <w:rsid w:val="000D1AF8"/>
    <w:rsid w:val="000D5E38"/>
    <w:rsid w:val="000D7B45"/>
    <w:rsid w:val="000F1765"/>
    <w:rsid w:val="00102A2A"/>
    <w:rsid w:val="001315C3"/>
    <w:rsid w:val="00140CC8"/>
    <w:rsid w:val="00145A59"/>
    <w:rsid w:val="00153246"/>
    <w:rsid w:val="00174AE6"/>
    <w:rsid w:val="00197242"/>
    <w:rsid w:val="001B10AB"/>
    <w:rsid w:val="001E2E04"/>
    <w:rsid w:val="001E396F"/>
    <w:rsid w:val="00200960"/>
    <w:rsid w:val="002110AD"/>
    <w:rsid w:val="00223D76"/>
    <w:rsid w:val="00255535"/>
    <w:rsid w:val="00262FEE"/>
    <w:rsid w:val="002634A0"/>
    <w:rsid w:val="002636F2"/>
    <w:rsid w:val="00265B9F"/>
    <w:rsid w:val="00290098"/>
    <w:rsid w:val="00295184"/>
    <w:rsid w:val="002966A4"/>
    <w:rsid w:val="002D3FE4"/>
    <w:rsid w:val="002E0BFA"/>
    <w:rsid w:val="0030231B"/>
    <w:rsid w:val="00305596"/>
    <w:rsid w:val="003101F8"/>
    <w:rsid w:val="00340BE9"/>
    <w:rsid w:val="003A2D65"/>
    <w:rsid w:val="003C5297"/>
    <w:rsid w:val="0044260D"/>
    <w:rsid w:val="00450CB3"/>
    <w:rsid w:val="00451279"/>
    <w:rsid w:val="00481705"/>
    <w:rsid w:val="004A11A0"/>
    <w:rsid w:val="004B2191"/>
    <w:rsid w:val="004C7150"/>
    <w:rsid w:val="0050424C"/>
    <w:rsid w:val="005868D2"/>
    <w:rsid w:val="00587C47"/>
    <w:rsid w:val="005E184D"/>
    <w:rsid w:val="005F0756"/>
    <w:rsid w:val="00607FF2"/>
    <w:rsid w:val="00614142"/>
    <w:rsid w:val="00621221"/>
    <w:rsid w:val="00627BB9"/>
    <w:rsid w:val="006310D1"/>
    <w:rsid w:val="00636C65"/>
    <w:rsid w:val="00642CBA"/>
    <w:rsid w:val="00662090"/>
    <w:rsid w:val="00692D47"/>
    <w:rsid w:val="006A6287"/>
    <w:rsid w:val="006B1D3C"/>
    <w:rsid w:val="006F503D"/>
    <w:rsid w:val="00700217"/>
    <w:rsid w:val="007138DA"/>
    <w:rsid w:val="007238A8"/>
    <w:rsid w:val="007515D2"/>
    <w:rsid w:val="0075162F"/>
    <w:rsid w:val="007601FF"/>
    <w:rsid w:val="00777AD5"/>
    <w:rsid w:val="007A26F7"/>
    <w:rsid w:val="00812D4B"/>
    <w:rsid w:val="00836605"/>
    <w:rsid w:val="008371A1"/>
    <w:rsid w:val="0088687E"/>
    <w:rsid w:val="0089310D"/>
    <w:rsid w:val="00895877"/>
    <w:rsid w:val="008A4CD4"/>
    <w:rsid w:val="008C0F6A"/>
    <w:rsid w:val="008D5ACF"/>
    <w:rsid w:val="008E0261"/>
    <w:rsid w:val="008E4CCF"/>
    <w:rsid w:val="008E78C9"/>
    <w:rsid w:val="008F46E2"/>
    <w:rsid w:val="009253E5"/>
    <w:rsid w:val="009260DC"/>
    <w:rsid w:val="0094320A"/>
    <w:rsid w:val="00955043"/>
    <w:rsid w:val="009701F3"/>
    <w:rsid w:val="00986E32"/>
    <w:rsid w:val="009A2FFF"/>
    <w:rsid w:val="009A6BBC"/>
    <w:rsid w:val="009B2E20"/>
    <w:rsid w:val="009B6440"/>
    <w:rsid w:val="009F21F9"/>
    <w:rsid w:val="00A1736D"/>
    <w:rsid w:val="00A544C6"/>
    <w:rsid w:val="00A96071"/>
    <w:rsid w:val="00AD1ED2"/>
    <w:rsid w:val="00AF6D0D"/>
    <w:rsid w:val="00AF6E89"/>
    <w:rsid w:val="00B20F05"/>
    <w:rsid w:val="00B46B5D"/>
    <w:rsid w:val="00B642A4"/>
    <w:rsid w:val="00B75A2A"/>
    <w:rsid w:val="00B87DF5"/>
    <w:rsid w:val="00B90E8E"/>
    <w:rsid w:val="00B95D0C"/>
    <w:rsid w:val="00BE56F4"/>
    <w:rsid w:val="00BF7F90"/>
    <w:rsid w:val="00C13B42"/>
    <w:rsid w:val="00C2577E"/>
    <w:rsid w:val="00C50C7A"/>
    <w:rsid w:val="00C549A1"/>
    <w:rsid w:val="00C757BF"/>
    <w:rsid w:val="00C9730B"/>
    <w:rsid w:val="00CA4088"/>
    <w:rsid w:val="00CE25AD"/>
    <w:rsid w:val="00D44AC2"/>
    <w:rsid w:val="00D45929"/>
    <w:rsid w:val="00D50F6B"/>
    <w:rsid w:val="00D6026A"/>
    <w:rsid w:val="00D732EC"/>
    <w:rsid w:val="00D77B07"/>
    <w:rsid w:val="00D8070F"/>
    <w:rsid w:val="00DB4F78"/>
    <w:rsid w:val="00DB6053"/>
    <w:rsid w:val="00DF746F"/>
    <w:rsid w:val="00E3049C"/>
    <w:rsid w:val="00E33A09"/>
    <w:rsid w:val="00E5438B"/>
    <w:rsid w:val="00E674EB"/>
    <w:rsid w:val="00EA2321"/>
    <w:rsid w:val="00EB2536"/>
    <w:rsid w:val="00EB5508"/>
    <w:rsid w:val="00EB7B7A"/>
    <w:rsid w:val="00EF179E"/>
    <w:rsid w:val="00F04AEA"/>
    <w:rsid w:val="00F55DD2"/>
    <w:rsid w:val="00F9716B"/>
    <w:rsid w:val="00FB6BF1"/>
    <w:rsid w:val="00FD7B73"/>
    <w:rsid w:val="00FF0D33"/>
    <w:rsid w:val="00FF2D38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0F36"/>
  <w15:docId w15:val="{1714C8D6-EB68-4A99-AD95-AEA6D065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7A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D4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04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5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8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D63D-A701-4433-AC66-955C8BE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К-405-7</cp:lastModifiedBy>
  <cp:revision>24</cp:revision>
  <dcterms:created xsi:type="dcterms:W3CDTF">2025-04-07T07:39:00Z</dcterms:created>
  <dcterms:modified xsi:type="dcterms:W3CDTF">2025-05-13T06:07:00Z</dcterms:modified>
</cp:coreProperties>
</file>